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01" w:rsidRDefault="00B21701" w:rsidP="00B21701">
      <w:pPr>
        <w:pStyle w:val="Titolo11"/>
        <w:ind w:left="3"/>
        <w:rPr>
          <w:rFonts w:ascii="Cambria" w:hAnsi="Cambria"/>
          <w:color w:val="C90000"/>
          <w:w w:val="135"/>
        </w:rPr>
      </w:pPr>
      <w:r w:rsidRPr="00921D91">
        <w:rPr>
          <w:rFonts w:ascii="Cambria" w:hAnsi="Cambria"/>
          <w:color w:val="C90000"/>
          <w:w w:val="135"/>
        </w:rPr>
        <w:t>DOMENICA DI</w:t>
      </w:r>
      <w:r w:rsidRPr="00921D91">
        <w:rPr>
          <w:rFonts w:ascii="Cambria" w:hAnsi="Cambria"/>
          <w:color w:val="C90000"/>
          <w:spacing w:val="-81"/>
          <w:w w:val="135"/>
        </w:rPr>
        <w:t xml:space="preserve"> </w:t>
      </w:r>
      <w:r w:rsidR="00CE0DC6">
        <w:rPr>
          <w:rFonts w:ascii="Cambria" w:hAnsi="Cambria"/>
          <w:color w:val="C90000"/>
          <w:spacing w:val="-81"/>
          <w:w w:val="135"/>
        </w:rPr>
        <w:t xml:space="preserve"> </w:t>
      </w:r>
      <w:r w:rsidRPr="00921D91">
        <w:rPr>
          <w:rFonts w:ascii="Cambria" w:hAnsi="Cambria"/>
          <w:color w:val="C90000"/>
          <w:w w:val="135"/>
        </w:rPr>
        <w:t>PASQUA</w:t>
      </w:r>
    </w:p>
    <w:p w:rsidR="00CE0DC6" w:rsidRDefault="00CE0DC6" w:rsidP="00B21701">
      <w:pPr>
        <w:pStyle w:val="Titolo11"/>
        <w:ind w:left="3"/>
        <w:rPr>
          <w:rFonts w:ascii="Cambria" w:hAnsi="Cambria"/>
          <w:color w:val="C90000"/>
          <w:w w:val="135"/>
        </w:rPr>
      </w:pPr>
    </w:p>
    <w:p w:rsidR="00CE0DC6" w:rsidRDefault="00CE0DC6" w:rsidP="00B21701">
      <w:pPr>
        <w:pStyle w:val="Titolo11"/>
        <w:ind w:left="3"/>
        <w:rPr>
          <w:rFonts w:ascii="Cambria" w:hAnsi="Cambria"/>
          <w:color w:val="C90000"/>
          <w:w w:val="135"/>
        </w:rPr>
      </w:pPr>
      <w:r w:rsidRPr="00CE0DC6">
        <w:rPr>
          <w:rFonts w:ascii="Cambria" w:hAnsi="Cambria"/>
          <w:color w:val="C90000"/>
          <w:w w:val="135"/>
        </w:rPr>
        <w:t>Preghiera in famiglia</w:t>
      </w:r>
    </w:p>
    <w:p w:rsidR="00C14426" w:rsidRDefault="00C14426" w:rsidP="00B21701">
      <w:pPr>
        <w:pStyle w:val="Titolo11"/>
        <w:ind w:left="3"/>
        <w:rPr>
          <w:rFonts w:ascii="Cambria" w:hAnsi="Cambria"/>
          <w:color w:val="C90000"/>
          <w:w w:val="135"/>
        </w:rPr>
      </w:pPr>
    </w:p>
    <w:p w:rsidR="00410BF6" w:rsidRPr="00CE0DC6" w:rsidRDefault="00410BF6" w:rsidP="00B21701">
      <w:pPr>
        <w:pStyle w:val="Titolo11"/>
        <w:ind w:left="3"/>
        <w:rPr>
          <w:rFonts w:ascii="Cambria" w:hAnsi="Cambria"/>
          <w:color w:val="C90000"/>
          <w:w w:val="135"/>
        </w:rPr>
      </w:pPr>
    </w:p>
    <w:p w:rsidR="002839F0" w:rsidRPr="00410BF6" w:rsidRDefault="00343E16" w:rsidP="00343E16">
      <w:pPr>
        <w:pStyle w:val="Corpodeltesto"/>
        <w:spacing w:before="310"/>
        <w:ind w:right="197"/>
        <w:jc w:val="both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 xml:space="preserve">Il Signore è risorto dai morti! Alleluia! </w:t>
      </w:r>
      <w:r w:rsidR="002839F0" w:rsidRPr="00410BF6">
        <w:rPr>
          <w:color w:val="C90000"/>
          <w:w w:val="120"/>
          <w:sz w:val="26"/>
          <w:szCs w:val="26"/>
        </w:rPr>
        <w:t>Alleluia!</w:t>
      </w:r>
    </w:p>
    <w:p w:rsidR="002839F0" w:rsidRPr="00410BF6" w:rsidRDefault="00343E16" w:rsidP="00343E16">
      <w:pPr>
        <w:pStyle w:val="Corpodeltesto"/>
        <w:spacing w:before="310"/>
        <w:ind w:right="197"/>
        <w:jc w:val="both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 xml:space="preserve">Oggi è la festa più importante per i cristiani e la famiglia è chiamata a celebrare </w:t>
      </w:r>
      <w:r w:rsidR="007B463A" w:rsidRPr="00410BF6">
        <w:rPr>
          <w:color w:val="C90000"/>
          <w:w w:val="120"/>
          <w:sz w:val="26"/>
          <w:szCs w:val="26"/>
        </w:rPr>
        <w:t xml:space="preserve">la festa </w:t>
      </w:r>
      <w:r w:rsidRPr="00410BF6">
        <w:rPr>
          <w:color w:val="C90000"/>
          <w:w w:val="120"/>
          <w:sz w:val="26"/>
          <w:szCs w:val="26"/>
        </w:rPr>
        <w:t xml:space="preserve">non solo con </w:t>
      </w:r>
      <w:r w:rsidR="007B463A" w:rsidRPr="00410BF6">
        <w:rPr>
          <w:color w:val="C90000"/>
          <w:w w:val="120"/>
          <w:sz w:val="26"/>
          <w:szCs w:val="26"/>
        </w:rPr>
        <w:t xml:space="preserve">un momento di preghiera, in comunione con tutta la comunità che non può radunarsi per l’Eucaristia, </w:t>
      </w:r>
      <w:r w:rsidRPr="00410BF6">
        <w:rPr>
          <w:color w:val="C90000"/>
          <w:w w:val="120"/>
          <w:sz w:val="26"/>
          <w:szCs w:val="26"/>
        </w:rPr>
        <w:t xml:space="preserve">ma </w:t>
      </w:r>
      <w:r w:rsidR="007B463A" w:rsidRPr="00410BF6">
        <w:rPr>
          <w:color w:val="C90000"/>
          <w:w w:val="120"/>
          <w:sz w:val="26"/>
          <w:szCs w:val="26"/>
        </w:rPr>
        <w:t xml:space="preserve">vivendo nella gioia e nella lode </w:t>
      </w:r>
      <w:r w:rsidRPr="00410BF6">
        <w:rPr>
          <w:color w:val="C90000"/>
          <w:w w:val="120"/>
          <w:sz w:val="26"/>
          <w:szCs w:val="26"/>
        </w:rPr>
        <w:t xml:space="preserve">i gesti più semplici del vivere insieme, a partire dal saluto con cui la giornata inizia, nel segno di un augurio </w:t>
      </w:r>
      <w:r w:rsidR="00C14426" w:rsidRPr="00410BF6">
        <w:rPr>
          <w:color w:val="C90000"/>
          <w:w w:val="120"/>
          <w:sz w:val="26"/>
          <w:szCs w:val="26"/>
        </w:rPr>
        <w:t>affettuoso</w:t>
      </w:r>
      <w:r w:rsidRPr="00410BF6">
        <w:rPr>
          <w:color w:val="C90000"/>
          <w:w w:val="120"/>
          <w:sz w:val="26"/>
          <w:szCs w:val="26"/>
        </w:rPr>
        <w:t xml:space="preserve">: “Buona Pasqua nel Signore!”. </w:t>
      </w:r>
    </w:p>
    <w:p w:rsidR="00343E16" w:rsidRPr="00410BF6" w:rsidRDefault="00343E16" w:rsidP="00343E16">
      <w:pPr>
        <w:pStyle w:val="Corpodeltesto"/>
        <w:spacing w:before="310"/>
        <w:ind w:right="197"/>
        <w:jc w:val="both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 xml:space="preserve">La colazione festosa fatta insieme, una chiamata a parenti, amici e persone sole, il pranzo </w:t>
      </w:r>
      <w:r w:rsidR="000A00A1" w:rsidRPr="00410BF6">
        <w:rPr>
          <w:color w:val="C90000"/>
          <w:w w:val="120"/>
          <w:sz w:val="26"/>
          <w:szCs w:val="26"/>
        </w:rPr>
        <w:t xml:space="preserve">della festa preparato con cura, </w:t>
      </w:r>
      <w:r w:rsidRPr="00410BF6">
        <w:rPr>
          <w:color w:val="C90000"/>
          <w:w w:val="120"/>
          <w:sz w:val="26"/>
          <w:szCs w:val="26"/>
        </w:rPr>
        <w:t xml:space="preserve">la preghiera che </w:t>
      </w:r>
      <w:r w:rsidR="000A00A1" w:rsidRPr="00410BF6">
        <w:rPr>
          <w:color w:val="C90000"/>
          <w:w w:val="120"/>
          <w:sz w:val="26"/>
          <w:szCs w:val="26"/>
        </w:rPr>
        <w:t>celebra il motivo della festa: t</w:t>
      </w:r>
      <w:r w:rsidRPr="00410BF6">
        <w:rPr>
          <w:color w:val="C90000"/>
          <w:w w:val="120"/>
          <w:sz w:val="26"/>
          <w:szCs w:val="26"/>
        </w:rPr>
        <w:t xml:space="preserve">utto </w:t>
      </w:r>
      <w:r w:rsidR="007B463A" w:rsidRPr="00410BF6">
        <w:rPr>
          <w:color w:val="C90000"/>
          <w:w w:val="120"/>
          <w:sz w:val="26"/>
          <w:szCs w:val="26"/>
        </w:rPr>
        <w:t xml:space="preserve">canta </w:t>
      </w:r>
      <w:r w:rsidR="000A00A1" w:rsidRPr="00410BF6">
        <w:rPr>
          <w:color w:val="C90000"/>
          <w:w w:val="120"/>
          <w:sz w:val="26"/>
          <w:szCs w:val="26"/>
        </w:rPr>
        <w:t xml:space="preserve">di </w:t>
      </w:r>
      <w:r w:rsidR="007B463A" w:rsidRPr="00410BF6">
        <w:rPr>
          <w:color w:val="C90000"/>
          <w:w w:val="120"/>
          <w:sz w:val="26"/>
          <w:szCs w:val="26"/>
        </w:rPr>
        <w:t xml:space="preserve">gioia e tutto </w:t>
      </w:r>
      <w:r w:rsidRPr="00410BF6">
        <w:rPr>
          <w:color w:val="C90000"/>
          <w:w w:val="120"/>
          <w:sz w:val="26"/>
          <w:szCs w:val="26"/>
        </w:rPr>
        <w:t>è chiamato ad essere luminoso</w:t>
      </w:r>
      <w:r w:rsidR="007B463A" w:rsidRPr="00410BF6">
        <w:rPr>
          <w:color w:val="C90000"/>
          <w:w w:val="120"/>
          <w:sz w:val="26"/>
          <w:szCs w:val="26"/>
        </w:rPr>
        <w:t>,</w:t>
      </w:r>
      <w:r w:rsidRPr="00410BF6">
        <w:rPr>
          <w:color w:val="C90000"/>
          <w:w w:val="120"/>
          <w:sz w:val="26"/>
          <w:szCs w:val="26"/>
        </w:rPr>
        <w:t xml:space="preserve"> perché la luce del Signore risorto ha vinto le tenebre della morte!</w:t>
      </w:r>
    </w:p>
    <w:p w:rsidR="00343E16" w:rsidRPr="00410BF6" w:rsidRDefault="00343E16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C14426" w:rsidRPr="00410BF6" w:rsidRDefault="00C14426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Si suggerisce di sottolineare tre momenti principali:</w:t>
      </w:r>
    </w:p>
    <w:p w:rsidR="005D5341" w:rsidRPr="00410BF6" w:rsidRDefault="005D5341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C14426" w:rsidRPr="00410BF6" w:rsidRDefault="00C14426" w:rsidP="00C14426">
      <w:pPr>
        <w:pStyle w:val="Corpodeltesto"/>
        <w:numPr>
          <w:ilvl w:val="0"/>
          <w:numId w:val="4"/>
        </w:numPr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la preghiera prima della colazione con la benedizione delle uova</w:t>
      </w:r>
      <w:r w:rsidR="00E43241" w:rsidRPr="00410BF6">
        <w:rPr>
          <w:color w:val="C90000"/>
          <w:w w:val="120"/>
          <w:sz w:val="26"/>
          <w:szCs w:val="26"/>
        </w:rPr>
        <w:t xml:space="preserve"> e del cibo;</w:t>
      </w:r>
    </w:p>
    <w:p w:rsidR="005D5341" w:rsidRPr="00410BF6" w:rsidRDefault="005D5341" w:rsidP="005D5341">
      <w:pPr>
        <w:pStyle w:val="Corpodeltesto"/>
        <w:spacing w:before="6"/>
        <w:ind w:left="1080"/>
        <w:rPr>
          <w:color w:val="C90000"/>
          <w:w w:val="120"/>
          <w:sz w:val="26"/>
          <w:szCs w:val="26"/>
        </w:rPr>
      </w:pPr>
    </w:p>
    <w:p w:rsidR="00C14426" w:rsidRPr="00410BF6" w:rsidRDefault="00C14426" w:rsidP="00C14426">
      <w:pPr>
        <w:pStyle w:val="Corpodeltesto"/>
        <w:numPr>
          <w:ilvl w:val="0"/>
          <w:numId w:val="4"/>
        </w:numPr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la preghiera prima del pranzo</w:t>
      </w:r>
      <w:r w:rsidR="00E43241" w:rsidRPr="00410BF6">
        <w:rPr>
          <w:color w:val="C90000"/>
          <w:w w:val="120"/>
          <w:sz w:val="26"/>
          <w:szCs w:val="26"/>
        </w:rPr>
        <w:t>;</w:t>
      </w:r>
    </w:p>
    <w:p w:rsidR="005D5341" w:rsidRPr="00410BF6" w:rsidRDefault="005D5341" w:rsidP="005D534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C14426" w:rsidRPr="00410BF6" w:rsidRDefault="00C14426" w:rsidP="00C14426">
      <w:pPr>
        <w:pStyle w:val="Corpodeltesto"/>
        <w:numPr>
          <w:ilvl w:val="0"/>
          <w:numId w:val="4"/>
        </w:numPr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la preghiera a conclusione del pranzo, o in un altro momento adatto, per invocare la benedizione sui figli.</w:t>
      </w:r>
    </w:p>
    <w:p w:rsidR="00C14426" w:rsidRPr="00410BF6" w:rsidRDefault="00C14426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0A00A1" w:rsidRPr="00410BF6" w:rsidRDefault="00C14426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 xml:space="preserve">Sulla tavola o intorno ad essa è bene porre una o più </w:t>
      </w:r>
      <w:bookmarkStart w:id="0" w:name="_GoBack"/>
      <w:bookmarkEnd w:id="0"/>
      <w:r w:rsidRPr="00410BF6">
        <w:rPr>
          <w:color w:val="C90000"/>
          <w:w w:val="120"/>
          <w:sz w:val="26"/>
          <w:szCs w:val="26"/>
        </w:rPr>
        <w:t>lampade accese.</w:t>
      </w:r>
    </w:p>
    <w:p w:rsidR="005D5341" w:rsidRPr="00410BF6" w:rsidRDefault="005D5341" w:rsidP="00B21701">
      <w:pPr>
        <w:pStyle w:val="Corpodeltesto"/>
        <w:spacing w:before="6"/>
        <w:rPr>
          <w:sz w:val="26"/>
          <w:szCs w:val="26"/>
        </w:rPr>
      </w:pPr>
    </w:p>
    <w:p w:rsidR="005D5341" w:rsidRDefault="005D5341" w:rsidP="00B21701">
      <w:pPr>
        <w:pStyle w:val="Corpodeltesto"/>
        <w:spacing w:before="6"/>
        <w:rPr>
          <w:sz w:val="22"/>
        </w:rPr>
      </w:pPr>
    </w:p>
    <w:p w:rsidR="005D5341" w:rsidRDefault="005D5341" w:rsidP="00B21701">
      <w:pPr>
        <w:pStyle w:val="Corpodeltesto"/>
        <w:spacing w:before="6"/>
        <w:rPr>
          <w:sz w:val="22"/>
        </w:rPr>
      </w:pPr>
    </w:p>
    <w:p w:rsidR="007C55A4" w:rsidRDefault="007C55A4" w:rsidP="00B21701">
      <w:pPr>
        <w:pStyle w:val="Corpodeltesto"/>
        <w:spacing w:before="6"/>
        <w:rPr>
          <w:sz w:val="22"/>
        </w:rPr>
      </w:pPr>
    </w:p>
    <w:p w:rsidR="007C55A4" w:rsidRPr="00410BF6" w:rsidRDefault="00692E16" w:rsidP="00410BF6">
      <w:pPr>
        <w:rPr>
          <w:rFonts w:ascii="Cambria" w:eastAsia="Cambria" w:hAnsi="Cambria" w:cs="Cambria"/>
          <w:sz w:val="22"/>
          <w:lang w:eastAsia="it-IT" w:bidi="it-IT"/>
        </w:rPr>
      </w:pPr>
      <w:r>
        <w:rPr>
          <w:sz w:val="22"/>
        </w:rPr>
        <w:br w:type="page"/>
      </w:r>
    </w:p>
    <w:p w:rsidR="00C14426" w:rsidRPr="008C5AE8" w:rsidRDefault="00AC2076" w:rsidP="00B21701">
      <w:pPr>
        <w:pStyle w:val="Corpodeltesto"/>
        <w:numPr>
          <w:ilvl w:val="0"/>
          <w:numId w:val="5"/>
        </w:numPr>
        <w:spacing w:before="6"/>
        <w:ind w:left="426" w:hanging="426"/>
        <w:rPr>
          <w:b/>
          <w:sz w:val="28"/>
          <w:szCs w:val="28"/>
        </w:rPr>
      </w:pPr>
      <w:r w:rsidRPr="008C5AE8">
        <w:rPr>
          <w:b/>
          <w:color w:val="C90000"/>
          <w:w w:val="120"/>
          <w:sz w:val="28"/>
          <w:szCs w:val="28"/>
        </w:rPr>
        <w:lastRenderedPageBreak/>
        <w:t>P</w:t>
      </w:r>
      <w:r w:rsidR="00F24CA4" w:rsidRPr="008C5AE8">
        <w:rPr>
          <w:b/>
          <w:color w:val="C90000"/>
          <w:w w:val="120"/>
          <w:sz w:val="28"/>
          <w:szCs w:val="28"/>
        </w:rPr>
        <w:t>reghiera prima della colazione con la benedizione delle uova</w:t>
      </w:r>
      <w:r w:rsidR="00E43241" w:rsidRPr="008C5AE8">
        <w:rPr>
          <w:b/>
          <w:color w:val="C90000"/>
          <w:w w:val="120"/>
          <w:sz w:val="28"/>
          <w:szCs w:val="28"/>
        </w:rPr>
        <w:t xml:space="preserve"> e del cibo</w:t>
      </w:r>
    </w:p>
    <w:p w:rsidR="000A00A1" w:rsidRPr="00410BF6" w:rsidRDefault="000A00A1" w:rsidP="00B21701">
      <w:pPr>
        <w:pStyle w:val="Corpodeltesto"/>
        <w:spacing w:before="6"/>
        <w:rPr>
          <w:sz w:val="26"/>
          <w:szCs w:val="26"/>
        </w:rPr>
      </w:pPr>
    </w:p>
    <w:p w:rsidR="00B21701" w:rsidRPr="00410BF6" w:rsidRDefault="00B21701" w:rsidP="00961206">
      <w:pPr>
        <w:pStyle w:val="Corpodeltesto"/>
        <w:jc w:val="both"/>
        <w:rPr>
          <w:sz w:val="26"/>
          <w:szCs w:val="26"/>
        </w:rPr>
      </w:pPr>
      <w:r w:rsidRPr="00410BF6">
        <w:rPr>
          <w:b/>
          <w:color w:val="BF0000"/>
          <w:w w:val="120"/>
          <w:sz w:val="26"/>
          <w:szCs w:val="26"/>
        </w:rPr>
        <w:t>Guida:</w:t>
      </w:r>
      <w:r w:rsidRPr="00410BF6">
        <w:rPr>
          <w:b/>
          <w:color w:val="BF0000"/>
          <w:w w:val="120"/>
          <w:sz w:val="26"/>
          <w:szCs w:val="26"/>
        </w:rPr>
        <w:tab/>
        <w:t xml:space="preserve">  </w:t>
      </w:r>
      <w:r w:rsidRPr="00410BF6">
        <w:rPr>
          <w:w w:val="120"/>
          <w:sz w:val="26"/>
          <w:szCs w:val="26"/>
        </w:rPr>
        <w:t>Nel nome del Padre e del Figlio e dello Spirito Santo.</w:t>
      </w:r>
    </w:p>
    <w:p w:rsidR="00B21701" w:rsidRPr="00410BF6" w:rsidRDefault="007B463A" w:rsidP="002839F0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utti</w:t>
      </w:r>
      <w:r w:rsidR="00B21701" w:rsidRPr="00410BF6">
        <w:rPr>
          <w:rFonts w:ascii="Cambria" w:hAnsi="Cambria"/>
          <w:b/>
          <w:color w:val="BF0000"/>
          <w:w w:val="125"/>
          <w:sz w:val="26"/>
          <w:szCs w:val="26"/>
        </w:rPr>
        <w:t>:</w:t>
      </w:r>
      <w:r w:rsidR="00CE0DC6" w:rsidRPr="00410BF6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="00B21701" w:rsidRPr="00410BF6">
        <w:rPr>
          <w:rFonts w:ascii="Cambria" w:hAnsi="Cambria"/>
          <w:b/>
          <w:w w:val="120"/>
          <w:sz w:val="26"/>
          <w:szCs w:val="26"/>
        </w:rPr>
        <w:t>Amen.</w:t>
      </w:r>
    </w:p>
    <w:p w:rsidR="00B21701" w:rsidRPr="00410BF6" w:rsidRDefault="00B21701" w:rsidP="00B21701">
      <w:pPr>
        <w:pStyle w:val="Corpodeltesto"/>
        <w:spacing w:before="1"/>
        <w:rPr>
          <w:sz w:val="26"/>
          <w:szCs w:val="26"/>
        </w:rPr>
      </w:pPr>
    </w:p>
    <w:p w:rsidR="009133C0" w:rsidRPr="00410BF6" w:rsidRDefault="009133C0" w:rsidP="009133C0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ab/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Cristo è Risorto!</w:t>
      </w:r>
    </w:p>
    <w:p w:rsidR="009133C0" w:rsidRPr="00410BF6" w:rsidRDefault="009133C0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ab/>
      </w:r>
      <w:r w:rsidR="00EC49F4"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 xml:space="preserve">E’ </w:t>
      </w:r>
      <w:r w:rsidR="0034006A"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 xml:space="preserve">davvero </w:t>
      </w:r>
      <w:r w:rsidR="00EC49F4"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>risorto</w:t>
      </w:r>
      <w:r w:rsidR="006461E0"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>!</w:t>
      </w:r>
    </w:p>
    <w:p w:rsidR="009133C0" w:rsidRPr="00410BF6" w:rsidRDefault="009133C0" w:rsidP="007B463A">
      <w:pPr>
        <w:rPr>
          <w:rFonts w:ascii="Cambria" w:hAnsi="Cambria"/>
          <w:b/>
          <w:color w:val="BF0000"/>
          <w:w w:val="120"/>
          <w:sz w:val="26"/>
          <w:szCs w:val="26"/>
        </w:rPr>
      </w:pPr>
    </w:p>
    <w:p w:rsidR="002839F0" w:rsidRPr="00410BF6" w:rsidRDefault="00B21701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="007B463A" w:rsidRPr="00410BF6">
        <w:rPr>
          <w:rFonts w:ascii="Cambria" w:hAnsi="Cambria"/>
          <w:color w:val="C90000"/>
          <w:w w:val="120"/>
          <w:sz w:val="26"/>
          <w:szCs w:val="26"/>
        </w:rPr>
        <w:tab/>
      </w:r>
      <w:r w:rsidR="007B463A"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 xml:space="preserve">Ripetiamo insieme: </w:t>
      </w:r>
    </w:p>
    <w:p w:rsidR="007B463A" w:rsidRPr="00410BF6" w:rsidRDefault="007B463A" w:rsidP="002839F0">
      <w:pPr>
        <w:ind w:firstLine="708"/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Questo è il giorno che ha fatto il Signore. Alleluia!</w:t>
      </w:r>
    </w:p>
    <w:p w:rsidR="007B463A" w:rsidRPr="00410BF6" w:rsidRDefault="007B463A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ab/>
      </w:r>
      <w:r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>Questo è il giorno che ha fatto il Signore. Alleluia</w:t>
      </w:r>
    </w:p>
    <w:p w:rsidR="007B463A" w:rsidRPr="00410BF6" w:rsidRDefault="007B463A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ab/>
        <w:t>Oggi siamo in festa, perché il Signore è risorto:</w:t>
      </w:r>
    </w:p>
    <w:p w:rsidR="007B463A" w:rsidRPr="00410BF6" w:rsidRDefault="007B463A" w:rsidP="007B463A">
      <w:pPr>
        <w:ind w:firstLine="708"/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rallegriamoci ed esultiamo: Alleluia!</w:t>
      </w:r>
    </w:p>
    <w:p w:rsidR="007B463A" w:rsidRPr="00410BF6" w:rsidRDefault="007B463A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ab/>
      </w:r>
      <w:r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>Rallegriamoci ed esultiamo: Alleluia!</w:t>
      </w:r>
    </w:p>
    <w:p w:rsidR="007B463A" w:rsidRPr="00410BF6" w:rsidRDefault="007B463A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</w:p>
    <w:p w:rsidR="007B463A" w:rsidRPr="00410BF6" w:rsidRDefault="007B463A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ab/>
        <w:t>Oggi la morte e la vita si sono affrontate in un prodigioso duello:</w:t>
      </w:r>
    </w:p>
    <w:p w:rsidR="007B463A" w:rsidRPr="00410BF6" w:rsidRDefault="007B463A" w:rsidP="007B463A">
      <w:pPr>
        <w:ind w:firstLine="708"/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Il Signore della vita era morto, ma ora, vivo, trionfa!</w:t>
      </w:r>
    </w:p>
    <w:p w:rsidR="007B463A" w:rsidRPr="00410BF6" w:rsidRDefault="00C138BF" w:rsidP="007B463A">
      <w:pPr>
        <w:ind w:firstLine="708"/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R</w:t>
      </w:r>
      <w:r w:rsidR="007B463A"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allegriamoci ed esultiamo: Alleluia!</w:t>
      </w:r>
    </w:p>
    <w:p w:rsidR="007B463A" w:rsidRPr="00410BF6" w:rsidRDefault="007B463A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ab/>
      </w:r>
      <w:r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>Rallegriamoci ed esultiamo: Alleluia!</w:t>
      </w:r>
    </w:p>
    <w:p w:rsidR="007B463A" w:rsidRPr="00410BF6" w:rsidRDefault="007B463A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</w:p>
    <w:p w:rsidR="007B463A" w:rsidRPr="00410BF6" w:rsidRDefault="007B463A" w:rsidP="00C138BF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ab/>
        <w:t xml:space="preserve">Oggi </w:t>
      </w:r>
      <w:r w:rsidR="00C138BF"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la pietra scartata dai costruttori è divenuta la pietra d’angolo</w:t>
      </w: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:</w:t>
      </w:r>
    </w:p>
    <w:p w:rsidR="00C138BF" w:rsidRPr="00410BF6" w:rsidRDefault="00C138BF" w:rsidP="00C138BF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ab/>
        <w:t>questo è stato fatto dal Signore ed è una meraviglia ai nostri occhi.</w:t>
      </w:r>
    </w:p>
    <w:p w:rsidR="007B463A" w:rsidRPr="00410BF6" w:rsidRDefault="00C138BF" w:rsidP="007B463A">
      <w:pPr>
        <w:ind w:firstLine="708"/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R</w:t>
      </w:r>
      <w:r w:rsidR="007B463A" w:rsidRPr="00410BF6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allegriamoci ed esultiamo: Alleluia!</w:t>
      </w:r>
    </w:p>
    <w:p w:rsidR="00D47FE2" w:rsidRPr="00410BF6" w:rsidRDefault="007B463A" w:rsidP="007B463A">
      <w:pPr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ab/>
      </w:r>
      <w:r w:rsidRPr="00410BF6">
        <w:rPr>
          <w:rFonts w:ascii="Cambria" w:eastAsia="Cambria" w:hAnsi="Cambria" w:cs="Cambria"/>
          <w:b/>
          <w:w w:val="120"/>
          <w:sz w:val="26"/>
          <w:szCs w:val="26"/>
          <w:lang w:eastAsia="it-IT" w:bidi="it-IT"/>
        </w:rPr>
        <w:t>Rallegriamoci ed esultiamo: Alleluia!</w:t>
      </w:r>
    </w:p>
    <w:p w:rsidR="007C1662" w:rsidRPr="00410BF6" w:rsidRDefault="007C1662" w:rsidP="007B463A">
      <w:pPr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</w:pPr>
    </w:p>
    <w:p w:rsidR="00FB35A3" w:rsidRPr="00410BF6" w:rsidRDefault="00515461" w:rsidP="00F94929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 xml:space="preserve">Uno dei presenti può accendere </w:t>
      </w:r>
      <w:r w:rsidR="00FB35A3"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 xml:space="preserve">la lampada (o le lampade). </w:t>
      </w:r>
    </w:p>
    <w:p w:rsidR="00F94929" w:rsidRPr="00410BF6" w:rsidRDefault="00FB35A3" w:rsidP="00F94929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Il genitore prosegue con la p</w:t>
      </w:r>
      <w:r w:rsidR="00F94929"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reghiera di ben</w:t>
      </w:r>
      <w:r w:rsidR="001C1B1A"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e</w:t>
      </w:r>
      <w:r w:rsidR="00F94929"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dizione sulle uova e sul cibo</w:t>
      </w:r>
      <w:r w:rsidR="007C1662"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.</w:t>
      </w:r>
    </w:p>
    <w:p w:rsidR="00D47FE2" w:rsidRPr="00410BF6" w:rsidRDefault="00D47FE2" w:rsidP="007B463A">
      <w:pPr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</w:pPr>
    </w:p>
    <w:p w:rsidR="00D47FE2" w:rsidRPr="00410BF6" w:rsidRDefault="00D47FE2" w:rsidP="00D47FE2">
      <w:pPr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b/>
          <w:color w:val="C00000"/>
          <w:w w:val="120"/>
          <w:sz w:val="26"/>
          <w:szCs w:val="26"/>
          <w:lang w:eastAsia="it-IT" w:bidi="it-IT"/>
        </w:rPr>
        <w:t>G.</w:t>
      </w:r>
      <w:r w:rsidRPr="00410BF6"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  <w:t xml:space="preserve"> </w:t>
      </w:r>
      <w:r w:rsidRPr="00410BF6"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  <w:tab/>
      </w: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Signore </w:t>
      </w:r>
      <w:r w:rsidR="007C55A4"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Gesù Cristo, </w:t>
      </w:r>
      <w:r w:rsidR="007C1662"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>Risorto</w:t>
      </w:r>
      <w:r w:rsidR="007C55A4"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 dalla morte</w:t>
      </w: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>,</w:t>
      </w:r>
    </w:p>
    <w:p w:rsidR="00D47FE2" w:rsidRPr="00410BF6" w:rsidRDefault="00F94929" w:rsidP="00D47FE2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>v</w:t>
      </w:r>
      <w:r w:rsidR="00D47FE2"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olgi su di noi il tuo sguardo ed mandaci il tuo Spirito: </w:t>
      </w:r>
    </w:p>
    <w:p w:rsidR="00D47FE2" w:rsidRPr="00410BF6" w:rsidRDefault="00D47FE2" w:rsidP="00D47FE2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queste uova, </w:t>
      </w:r>
      <w:r w:rsidR="007C55A4"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simbolo di vita e </w:t>
      </w: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segno della tua risurrezione, </w:t>
      </w:r>
    </w:p>
    <w:p w:rsidR="00D47FE2" w:rsidRPr="00410BF6" w:rsidRDefault="00D47FE2" w:rsidP="00D47FE2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>e tutto il nostro cibo, dono della tua bontà,</w:t>
      </w:r>
    </w:p>
    <w:p w:rsidR="00D47FE2" w:rsidRPr="00410BF6" w:rsidRDefault="00D47FE2" w:rsidP="00D47FE2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siano per noi un richiamo profondo alla tua presenza  </w:t>
      </w:r>
    </w:p>
    <w:p w:rsidR="00D47FE2" w:rsidRPr="00410BF6" w:rsidRDefault="00D47FE2" w:rsidP="00D47FE2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>ed un invito concreto a riconoscerti e servirti nei nostri fratelli.</w:t>
      </w:r>
    </w:p>
    <w:p w:rsidR="00D47FE2" w:rsidRPr="00410BF6" w:rsidRDefault="00D47FE2" w:rsidP="00D47FE2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 Tu che vivi e regni nei secoli dei secoli. </w:t>
      </w:r>
    </w:p>
    <w:p w:rsidR="00D47FE2" w:rsidRPr="00410BF6" w:rsidRDefault="00D47FE2" w:rsidP="00D47FE2">
      <w:pPr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b/>
          <w:color w:val="C00000"/>
          <w:w w:val="120"/>
          <w:sz w:val="26"/>
          <w:szCs w:val="26"/>
          <w:lang w:eastAsia="it-IT" w:bidi="it-IT"/>
        </w:rPr>
        <w:t>T.</w:t>
      </w:r>
      <w:r w:rsidRPr="00410BF6"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  <w:t xml:space="preserve"> </w:t>
      </w:r>
      <w:r w:rsidRPr="00410BF6"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  <w:tab/>
        <w:t>Amen.</w:t>
      </w:r>
    </w:p>
    <w:p w:rsidR="00EF7973" w:rsidRPr="00410BF6" w:rsidRDefault="00EF7973" w:rsidP="00D47FE2">
      <w:pPr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</w:pPr>
    </w:p>
    <w:p w:rsidR="00EF7973" w:rsidRPr="00410BF6" w:rsidRDefault="00EF7973" w:rsidP="007B463A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Ciascuno traccia su di sé il segno della croce mentre il papà o la mamma proseguono:</w:t>
      </w:r>
    </w:p>
    <w:p w:rsidR="001C1B1A" w:rsidRPr="00410BF6" w:rsidRDefault="001C1B1A" w:rsidP="00EF7973">
      <w:pPr>
        <w:pStyle w:val="Corpodeltesto"/>
        <w:rPr>
          <w:sz w:val="26"/>
          <w:szCs w:val="26"/>
        </w:rPr>
      </w:pPr>
    </w:p>
    <w:p w:rsidR="00EF7973" w:rsidRPr="00410BF6" w:rsidRDefault="00EF7973" w:rsidP="00EF7973">
      <w:pPr>
        <w:pStyle w:val="Corpodeltesto"/>
        <w:jc w:val="both"/>
        <w:rPr>
          <w:sz w:val="26"/>
          <w:szCs w:val="26"/>
        </w:rPr>
      </w:pPr>
      <w:r w:rsidRPr="00410BF6">
        <w:rPr>
          <w:b/>
          <w:color w:val="BF0000"/>
          <w:w w:val="120"/>
          <w:sz w:val="26"/>
          <w:szCs w:val="26"/>
        </w:rPr>
        <w:t>G.</w:t>
      </w:r>
      <w:r w:rsidRPr="00410BF6">
        <w:rPr>
          <w:b/>
          <w:color w:val="BF0000"/>
          <w:w w:val="120"/>
          <w:sz w:val="26"/>
          <w:szCs w:val="26"/>
        </w:rPr>
        <w:tab/>
      </w:r>
      <w:r w:rsidRPr="00410BF6">
        <w:rPr>
          <w:w w:val="120"/>
          <w:sz w:val="26"/>
          <w:szCs w:val="26"/>
        </w:rPr>
        <w:t>Nel nome del Padre e del Figlio e dello Spirito Santo.</w:t>
      </w:r>
    </w:p>
    <w:p w:rsidR="00EF7973" w:rsidRPr="00410BF6" w:rsidRDefault="00EF7973" w:rsidP="00EF7973">
      <w:pPr>
        <w:tabs>
          <w:tab w:val="left" w:pos="709"/>
        </w:tabs>
        <w:jc w:val="both"/>
        <w:rPr>
          <w:rFonts w:ascii="Cambria" w:hAnsi="Cambria"/>
          <w:w w:val="120"/>
          <w:sz w:val="26"/>
          <w:szCs w:val="26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.</w:t>
      </w:r>
      <w:r w:rsidRPr="00410BF6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410BF6">
        <w:rPr>
          <w:rFonts w:ascii="Cambria" w:hAnsi="Cambria"/>
          <w:b/>
          <w:w w:val="120"/>
          <w:sz w:val="26"/>
          <w:szCs w:val="26"/>
        </w:rPr>
        <w:t>Amen.</w:t>
      </w:r>
    </w:p>
    <w:p w:rsidR="00D47FE2" w:rsidRDefault="00D47FE2" w:rsidP="007B463A">
      <w:pPr>
        <w:rPr>
          <w:rFonts w:ascii="Cambria" w:eastAsia="Cambria" w:hAnsi="Cambria" w:cs="Cambria"/>
          <w:b/>
          <w:w w:val="120"/>
          <w:lang w:eastAsia="it-IT" w:bidi="it-IT"/>
        </w:rPr>
      </w:pPr>
    </w:p>
    <w:p w:rsidR="00E43241" w:rsidRDefault="00E43241" w:rsidP="007B463A">
      <w:pPr>
        <w:rPr>
          <w:rFonts w:ascii="Cambria" w:eastAsia="Cambria" w:hAnsi="Cambria" w:cs="Cambria"/>
          <w:b/>
          <w:w w:val="120"/>
          <w:lang w:eastAsia="it-IT" w:bidi="it-IT"/>
        </w:rPr>
      </w:pPr>
    </w:p>
    <w:p w:rsidR="00D47FE2" w:rsidRDefault="00D47FE2" w:rsidP="007B463A">
      <w:pPr>
        <w:rPr>
          <w:rFonts w:ascii="Cambria" w:eastAsia="Cambria" w:hAnsi="Cambria" w:cs="Cambria"/>
          <w:b/>
          <w:w w:val="120"/>
          <w:lang w:eastAsia="it-IT" w:bidi="it-IT"/>
        </w:rPr>
      </w:pPr>
    </w:p>
    <w:p w:rsidR="00AC2076" w:rsidRPr="008C5AE8" w:rsidRDefault="00515461" w:rsidP="00515461">
      <w:pPr>
        <w:pStyle w:val="Corpodeltesto"/>
        <w:spacing w:before="6"/>
        <w:rPr>
          <w:sz w:val="28"/>
          <w:szCs w:val="26"/>
        </w:rPr>
      </w:pPr>
      <w:r w:rsidRPr="008C5AE8">
        <w:rPr>
          <w:b/>
          <w:color w:val="C90000"/>
          <w:w w:val="120"/>
          <w:sz w:val="28"/>
          <w:szCs w:val="26"/>
        </w:rPr>
        <w:t xml:space="preserve">II.  </w:t>
      </w:r>
      <w:r w:rsidR="00AC2076" w:rsidRPr="008C5AE8">
        <w:rPr>
          <w:b/>
          <w:color w:val="C90000"/>
          <w:w w:val="120"/>
          <w:sz w:val="28"/>
          <w:szCs w:val="26"/>
        </w:rPr>
        <w:t xml:space="preserve">Preghiera prima del pranzo </w:t>
      </w:r>
    </w:p>
    <w:p w:rsidR="00D61F09" w:rsidRPr="008C5AE8" w:rsidRDefault="00D61F09" w:rsidP="00AC2076">
      <w:pPr>
        <w:pStyle w:val="Corpodeltesto"/>
        <w:spacing w:before="6"/>
        <w:rPr>
          <w:b/>
          <w:color w:val="C90000"/>
          <w:w w:val="120"/>
          <w:sz w:val="26"/>
          <w:szCs w:val="26"/>
        </w:rPr>
      </w:pPr>
    </w:p>
    <w:p w:rsidR="00D61F09" w:rsidRPr="008C5AE8" w:rsidRDefault="00D61F09" w:rsidP="00D61F09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8C5AE8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 xml:space="preserve">Uno dei presenti può accendere la lampada (o le lampade). </w:t>
      </w:r>
    </w:p>
    <w:p w:rsidR="00AC2076" w:rsidRDefault="00AC2076" w:rsidP="00AC2076">
      <w:pPr>
        <w:pStyle w:val="Corpodeltesto"/>
        <w:spacing w:before="6"/>
        <w:rPr>
          <w:sz w:val="26"/>
          <w:szCs w:val="26"/>
        </w:rPr>
      </w:pPr>
    </w:p>
    <w:p w:rsidR="008C5AE8" w:rsidRPr="008C5AE8" w:rsidRDefault="008C5AE8" w:rsidP="00AC2076">
      <w:pPr>
        <w:pStyle w:val="Corpodeltesto"/>
        <w:spacing w:before="6"/>
        <w:rPr>
          <w:sz w:val="26"/>
          <w:szCs w:val="26"/>
        </w:rPr>
      </w:pPr>
    </w:p>
    <w:p w:rsidR="00AC2076" w:rsidRPr="008C5AE8" w:rsidRDefault="00AC2076" w:rsidP="00AC2076">
      <w:pPr>
        <w:pStyle w:val="Corpodeltesto"/>
        <w:jc w:val="both"/>
        <w:rPr>
          <w:sz w:val="26"/>
          <w:szCs w:val="26"/>
        </w:rPr>
      </w:pPr>
      <w:r w:rsidRPr="008C5AE8">
        <w:rPr>
          <w:b/>
          <w:color w:val="BF0000"/>
          <w:w w:val="120"/>
          <w:sz w:val="26"/>
          <w:szCs w:val="26"/>
        </w:rPr>
        <w:t>Guida:</w:t>
      </w:r>
      <w:r w:rsidRPr="008C5AE8">
        <w:rPr>
          <w:b/>
          <w:color w:val="BF0000"/>
          <w:w w:val="120"/>
          <w:sz w:val="26"/>
          <w:szCs w:val="26"/>
        </w:rPr>
        <w:tab/>
        <w:t xml:space="preserve">  </w:t>
      </w:r>
      <w:r w:rsidRPr="008C5AE8">
        <w:rPr>
          <w:w w:val="120"/>
          <w:sz w:val="26"/>
          <w:szCs w:val="26"/>
        </w:rPr>
        <w:t>Nel nome del Padre e del Figlio e dello Spirito Santo.</w:t>
      </w:r>
    </w:p>
    <w:p w:rsidR="00D47FE2" w:rsidRPr="008C5AE8" w:rsidRDefault="00AC2076" w:rsidP="00FB35A3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8C5AE8">
        <w:rPr>
          <w:rFonts w:ascii="Cambria" w:hAnsi="Cambria"/>
          <w:b/>
          <w:color w:val="BF0000"/>
          <w:w w:val="120"/>
          <w:sz w:val="26"/>
          <w:szCs w:val="26"/>
        </w:rPr>
        <w:t>Tutti</w:t>
      </w:r>
      <w:r w:rsidRPr="008C5AE8">
        <w:rPr>
          <w:rFonts w:ascii="Cambria" w:hAnsi="Cambria"/>
          <w:b/>
          <w:color w:val="BF0000"/>
          <w:w w:val="125"/>
          <w:sz w:val="26"/>
          <w:szCs w:val="26"/>
        </w:rPr>
        <w:t>:</w:t>
      </w:r>
      <w:r w:rsidRPr="008C5AE8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8C5AE8">
        <w:rPr>
          <w:rFonts w:ascii="Cambria" w:hAnsi="Cambria"/>
          <w:b/>
          <w:w w:val="120"/>
          <w:sz w:val="26"/>
          <w:szCs w:val="26"/>
        </w:rPr>
        <w:t>Amen.</w:t>
      </w:r>
    </w:p>
    <w:p w:rsidR="007B463A" w:rsidRDefault="007B463A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</w:p>
    <w:p w:rsidR="008C5AE8" w:rsidRPr="008C5AE8" w:rsidRDefault="008C5AE8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</w:p>
    <w:p w:rsidR="000A00A1" w:rsidRPr="008C5AE8" w:rsidRDefault="002719B5" w:rsidP="000A00A1">
      <w:pPr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</w:pPr>
      <w:r w:rsidRPr="008C5AE8"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  <w:t xml:space="preserve">Si può cantare insieme </w:t>
      </w:r>
      <w:r w:rsidR="000A00A1" w:rsidRPr="008C5AE8"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  <w:t>l’Alleluia</w:t>
      </w:r>
      <w:r w:rsidRPr="008C5AE8"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  <w:t>.</w:t>
      </w:r>
    </w:p>
    <w:p w:rsidR="000A00A1" w:rsidRPr="008C5AE8" w:rsidRDefault="000A00A1" w:rsidP="00D61F0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201"/>
        <w:rPr>
          <w:b/>
          <w:color w:val="BF0000"/>
          <w:w w:val="115"/>
          <w:sz w:val="26"/>
          <w:szCs w:val="26"/>
        </w:rPr>
      </w:pPr>
    </w:p>
    <w:p w:rsidR="008C5AE8" w:rsidRDefault="00B21701" w:rsidP="008F6192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>.</w:t>
      </w:r>
      <w:r w:rsidR="00BC6FCC" w:rsidRPr="008C5AE8">
        <w:rPr>
          <w:color w:val="C90000"/>
          <w:w w:val="115"/>
          <w:sz w:val="26"/>
          <w:szCs w:val="26"/>
        </w:rPr>
        <w:t xml:space="preserve"> </w:t>
      </w:r>
      <w:r w:rsidR="00BC6FCC" w:rsidRPr="008C5AE8">
        <w:rPr>
          <w:w w:val="115"/>
          <w:sz w:val="26"/>
          <w:szCs w:val="26"/>
        </w:rPr>
        <w:t xml:space="preserve">Ascoltiamo </w:t>
      </w:r>
      <w:r w:rsidRPr="008C5AE8">
        <w:rPr>
          <w:w w:val="115"/>
          <w:sz w:val="26"/>
          <w:szCs w:val="26"/>
        </w:rPr>
        <w:t>ora</w:t>
      </w:r>
      <w:r w:rsidR="00BC6FCC" w:rsidRPr="008C5AE8">
        <w:rPr>
          <w:w w:val="115"/>
          <w:sz w:val="26"/>
          <w:szCs w:val="26"/>
        </w:rPr>
        <w:t xml:space="preserve"> </w:t>
      </w:r>
      <w:r w:rsidRPr="008C5AE8">
        <w:rPr>
          <w:w w:val="115"/>
          <w:sz w:val="26"/>
          <w:szCs w:val="26"/>
        </w:rPr>
        <w:t>la</w:t>
      </w:r>
      <w:r w:rsidR="00BC6FCC" w:rsidRPr="008C5AE8">
        <w:rPr>
          <w:w w:val="115"/>
          <w:sz w:val="26"/>
          <w:szCs w:val="26"/>
        </w:rPr>
        <w:t xml:space="preserve"> </w:t>
      </w:r>
      <w:r w:rsidRPr="008C5AE8">
        <w:rPr>
          <w:w w:val="115"/>
          <w:sz w:val="26"/>
          <w:szCs w:val="26"/>
        </w:rPr>
        <w:t>parola</w:t>
      </w:r>
      <w:r w:rsidR="00BC6FCC" w:rsidRPr="008C5AE8">
        <w:rPr>
          <w:w w:val="115"/>
          <w:sz w:val="26"/>
          <w:szCs w:val="26"/>
        </w:rPr>
        <w:t xml:space="preserve"> </w:t>
      </w:r>
      <w:r w:rsidR="00B5083D" w:rsidRPr="008C5AE8">
        <w:rPr>
          <w:w w:val="115"/>
          <w:sz w:val="26"/>
          <w:szCs w:val="26"/>
        </w:rPr>
        <w:t xml:space="preserve">del </w:t>
      </w:r>
      <w:r w:rsidRPr="008C5AE8">
        <w:rPr>
          <w:w w:val="115"/>
          <w:sz w:val="26"/>
          <w:szCs w:val="26"/>
        </w:rPr>
        <w:t>Signore,</w:t>
      </w:r>
      <w:r w:rsidR="00BC6FCC" w:rsidRPr="008C5AE8">
        <w:rPr>
          <w:w w:val="115"/>
          <w:sz w:val="26"/>
          <w:szCs w:val="26"/>
        </w:rPr>
        <w:t xml:space="preserve"> </w:t>
      </w:r>
      <w:r w:rsidR="00B5083D" w:rsidRPr="008C5AE8">
        <w:rPr>
          <w:w w:val="115"/>
          <w:sz w:val="26"/>
          <w:szCs w:val="26"/>
        </w:rPr>
        <w:t xml:space="preserve">dal </w:t>
      </w:r>
      <w:r w:rsidRPr="008C5AE8">
        <w:rPr>
          <w:w w:val="115"/>
          <w:sz w:val="26"/>
          <w:szCs w:val="26"/>
        </w:rPr>
        <w:t>Vangelo</w:t>
      </w:r>
      <w:r w:rsidR="000A00A1" w:rsidRPr="008C5AE8">
        <w:rPr>
          <w:w w:val="115"/>
          <w:sz w:val="26"/>
          <w:szCs w:val="26"/>
        </w:rPr>
        <w:t xml:space="preserve"> </w:t>
      </w:r>
      <w:r w:rsidRPr="008C5AE8">
        <w:rPr>
          <w:spacing w:val="-3"/>
          <w:w w:val="115"/>
          <w:sz w:val="26"/>
          <w:szCs w:val="26"/>
        </w:rPr>
        <w:t xml:space="preserve">secondo </w:t>
      </w:r>
      <w:r w:rsidR="00EA5CB2" w:rsidRPr="008C5AE8">
        <w:rPr>
          <w:w w:val="115"/>
          <w:sz w:val="26"/>
          <w:szCs w:val="26"/>
        </w:rPr>
        <w:t>Matte</w:t>
      </w:r>
      <w:r w:rsidR="008F6192" w:rsidRPr="008C5AE8">
        <w:rPr>
          <w:w w:val="115"/>
          <w:sz w:val="26"/>
          <w:szCs w:val="26"/>
        </w:rPr>
        <w:t xml:space="preserve">o  </w:t>
      </w:r>
    </w:p>
    <w:p w:rsidR="00F87A99" w:rsidRPr="008C5AE8" w:rsidRDefault="00B21701" w:rsidP="008C5AE8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r w:rsidR="008F6192" w:rsidRPr="008C5AE8">
        <w:rPr>
          <w:color w:val="C90000"/>
          <w:w w:val="115"/>
          <w:sz w:val="26"/>
          <w:szCs w:val="26"/>
        </w:rPr>
        <w:t>Mt 28,1.5-</w:t>
      </w:r>
      <w:r w:rsidR="004121C7" w:rsidRPr="008C5AE8">
        <w:rPr>
          <w:color w:val="C90000"/>
          <w:w w:val="115"/>
          <w:sz w:val="26"/>
          <w:szCs w:val="26"/>
        </w:rPr>
        <w:t>7</w:t>
      </w:r>
      <w:r w:rsidRPr="008C5AE8">
        <w:rPr>
          <w:color w:val="C90000"/>
          <w:w w:val="115"/>
          <w:sz w:val="26"/>
          <w:szCs w:val="26"/>
        </w:rPr>
        <w:t>)</w:t>
      </w:r>
    </w:p>
    <w:p w:rsidR="00F87A99" w:rsidRPr="008C5AE8" w:rsidRDefault="00F87A99" w:rsidP="00F87A9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left="1612" w:right="201" w:hanging="1416"/>
        <w:rPr>
          <w:w w:val="120"/>
          <w:sz w:val="26"/>
          <w:szCs w:val="26"/>
        </w:rPr>
      </w:pPr>
    </w:p>
    <w:p w:rsidR="00F87A99" w:rsidRPr="008C5AE8" w:rsidRDefault="00692B28" w:rsidP="00D622AA">
      <w:pPr>
        <w:jc w:val="both"/>
        <w:rPr>
          <w:rFonts w:asciiTheme="minorHAnsi" w:hAnsiTheme="minorHAnsi"/>
          <w:w w:val="135"/>
          <w:sz w:val="26"/>
          <w:szCs w:val="26"/>
        </w:rPr>
      </w:pPr>
      <w:r w:rsidRPr="008C5AE8">
        <w:rPr>
          <w:rFonts w:asciiTheme="minorHAnsi" w:hAnsiTheme="minorHAnsi"/>
          <w:w w:val="135"/>
          <w:sz w:val="26"/>
          <w:szCs w:val="26"/>
        </w:rPr>
        <w:t>Dopo il sabato, all’alba del primo gio</w:t>
      </w:r>
      <w:r w:rsidR="008F6192" w:rsidRPr="008C5AE8">
        <w:rPr>
          <w:rFonts w:asciiTheme="minorHAnsi" w:hAnsiTheme="minorHAnsi"/>
          <w:w w:val="135"/>
          <w:sz w:val="26"/>
          <w:szCs w:val="26"/>
        </w:rPr>
        <w:t xml:space="preserve">rno della settimana, Maria di </w:t>
      </w:r>
      <w:proofErr w:type="spellStart"/>
      <w:r w:rsidR="008F6192" w:rsidRPr="008C5AE8">
        <w:rPr>
          <w:rFonts w:asciiTheme="minorHAnsi" w:hAnsiTheme="minorHAnsi"/>
          <w:w w:val="135"/>
          <w:sz w:val="26"/>
          <w:szCs w:val="26"/>
        </w:rPr>
        <w:t>Ma</w:t>
      </w:r>
      <w:r w:rsidRPr="008C5AE8">
        <w:rPr>
          <w:rFonts w:asciiTheme="minorHAnsi" w:hAnsiTheme="minorHAnsi"/>
          <w:w w:val="135"/>
          <w:sz w:val="26"/>
          <w:szCs w:val="26"/>
        </w:rPr>
        <w:t>gdala</w:t>
      </w:r>
      <w:proofErr w:type="spellEnd"/>
      <w:r w:rsidRPr="008C5AE8">
        <w:rPr>
          <w:rFonts w:asciiTheme="minorHAnsi" w:hAnsiTheme="minorHAnsi"/>
          <w:w w:val="135"/>
          <w:sz w:val="26"/>
          <w:szCs w:val="26"/>
        </w:rPr>
        <w:t xml:space="preserve"> e l’altra Maria andarono a visitare la tomba. </w:t>
      </w:r>
      <w:r w:rsidR="004121C7" w:rsidRPr="008C5AE8">
        <w:rPr>
          <w:rFonts w:asciiTheme="minorHAnsi" w:hAnsiTheme="minorHAnsi"/>
          <w:w w:val="135"/>
          <w:sz w:val="26"/>
          <w:szCs w:val="26"/>
        </w:rPr>
        <w:t xml:space="preserve">L'angelo disse alle donne: </w:t>
      </w:r>
      <w:r w:rsidR="00B5083D" w:rsidRPr="008C5AE8">
        <w:rPr>
          <w:rFonts w:asciiTheme="minorHAnsi" w:hAnsiTheme="minorHAnsi"/>
          <w:w w:val="135"/>
          <w:sz w:val="26"/>
          <w:szCs w:val="26"/>
        </w:rPr>
        <w:t>«</w:t>
      </w:r>
      <w:r w:rsidR="004121C7" w:rsidRPr="008C5AE8">
        <w:rPr>
          <w:rFonts w:asciiTheme="minorHAnsi" w:hAnsiTheme="minorHAnsi"/>
          <w:w w:val="135"/>
          <w:sz w:val="26"/>
          <w:szCs w:val="26"/>
        </w:rPr>
        <w:t>Voi non abbiate paura! So che</w:t>
      </w:r>
      <w:r w:rsidR="00B5083D" w:rsidRPr="008C5AE8">
        <w:rPr>
          <w:rFonts w:asciiTheme="minorHAnsi" w:hAnsiTheme="minorHAnsi"/>
          <w:w w:val="135"/>
          <w:sz w:val="26"/>
          <w:szCs w:val="26"/>
        </w:rPr>
        <w:t xml:space="preserve"> cercate Gesù, il crocifisso. </w:t>
      </w:r>
      <w:r w:rsidR="004121C7" w:rsidRPr="008C5AE8">
        <w:rPr>
          <w:rFonts w:asciiTheme="minorHAnsi" w:hAnsiTheme="minorHAnsi"/>
          <w:w w:val="135"/>
          <w:sz w:val="26"/>
          <w:szCs w:val="26"/>
        </w:rPr>
        <w:t xml:space="preserve">Non è qui. È risorto, infatti, come aveva detto; venite, guardate il </w:t>
      </w:r>
      <w:r w:rsidR="00B5083D" w:rsidRPr="008C5AE8">
        <w:rPr>
          <w:rFonts w:asciiTheme="minorHAnsi" w:hAnsiTheme="minorHAnsi"/>
          <w:w w:val="135"/>
          <w:sz w:val="26"/>
          <w:szCs w:val="26"/>
        </w:rPr>
        <w:t xml:space="preserve">luogo dove era stato deposto. </w:t>
      </w:r>
      <w:r w:rsidR="004121C7" w:rsidRPr="008C5AE8">
        <w:rPr>
          <w:rFonts w:asciiTheme="minorHAnsi" w:hAnsiTheme="minorHAnsi"/>
          <w:w w:val="135"/>
          <w:sz w:val="26"/>
          <w:szCs w:val="26"/>
        </w:rPr>
        <w:t>Presto, andate a dire ai suoi discepoli: "È risorto dai morti, ed ecco, vi precede in Galilea; là lo v</w:t>
      </w:r>
      <w:r w:rsidR="00B5083D" w:rsidRPr="008C5AE8">
        <w:rPr>
          <w:rFonts w:asciiTheme="minorHAnsi" w:hAnsiTheme="minorHAnsi"/>
          <w:w w:val="135"/>
          <w:sz w:val="26"/>
          <w:szCs w:val="26"/>
        </w:rPr>
        <w:t>edrete". Ecco, io ve l'ho detto»</w:t>
      </w:r>
      <w:r w:rsidR="004121C7" w:rsidRPr="008C5AE8">
        <w:rPr>
          <w:rFonts w:asciiTheme="minorHAnsi" w:hAnsiTheme="minorHAnsi"/>
          <w:w w:val="135"/>
          <w:sz w:val="26"/>
          <w:szCs w:val="26"/>
        </w:rPr>
        <w:t>.</w:t>
      </w:r>
    </w:p>
    <w:p w:rsidR="00B21701" w:rsidRDefault="00B21701" w:rsidP="000A00A1">
      <w:pPr>
        <w:pStyle w:val="Titolo21"/>
        <w:spacing w:before="79"/>
        <w:ind w:left="0"/>
        <w:rPr>
          <w:rFonts w:ascii="Cambria" w:hAnsi="Cambria"/>
          <w:sz w:val="26"/>
          <w:szCs w:val="26"/>
        </w:rPr>
      </w:pPr>
    </w:p>
    <w:p w:rsidR="00184999" w:rsidRPr="008C5AE8" w:rsidRDefault="00184999" w:rsidP="000A00A1">
      <w:pPr>
        <w:pStyle w:val="Titolo21"/>
        <w:spacing w:before="79"/>
        <w:ind w:left="0"/>
        <w:rPr>
          <w:rFonts w:ascii="Cambria" w:hAnsi="Cambria"/>
          <w:sz w:val="26"/>
          <w:szCs w:val="26"/>
        </w:rPr>
      </w:pPr>
    </w:p>
    <w:p w:rsidR="00D23C39" w:rsidRPr="00184999" w:rsidRDefault="006C4E32" w:rsidP="00D622AA">
      <w:pPr>
        <w:pStyle w:val="Corpodeltesto"/>
        <w:rPr>
          <w:sz w:val="32"/>
          <w:szCs w:val="26"/>
        </w:rPr>
      </w:pPr>
      <w:r w:rsidRPr="008C5AE8">
        <w:rPr>
          <w:b/>
          <w:color w:val="BF0000"/>
          <w:w w:val="120"/>
          <w:sz w:val="26"/>
          <w:szCs w:val="26"/>
        </w:rPr>
        <w:t>G</w:t>
      </w:r>
      <w:r w:rsidRPr="008C5AE8">
        <w:rPr>
          <w:color w:val="C90000"/>
          <w:w w:val="120"/>
          <w:sz w:val="26"/>
          <w:szCs w:val="26"/>
        </w:rPr>
        <w:t xml:space="preserve">. </w:t>
      </w:r>
      <w:r w:rsidR="00D23C39" w:rsidRPr="008C5AE8">
        <w:rPr>
          <w:color w:val="C90000"/>
          <w:w w:val="120"/>
          <w:sz w:val="26"/>
          <w:szCs w:val="26"/>
        </w:rPr>
        <w:tab/>
      </w:r>
      <w:r w:rsidR="00D23C39" w:rsidRPr="00184999">
        <w:rPr>
          <w:sz w:val="32"/>
          <w:szCs w:val="26"/>
        </w:rPr>
        <w:t>Signore Gesù Cristo, risuscitato dai morti,</w:t>
      </w:r>
    </w:p>
    <w:p w:rsidR="00D23C39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>che ti sei manifestato ai discepoli nello spezzare il pane,</w:t>
      </w:r>
    </w:p>
    <w:p w:rsidR="00D23C39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 xml:space="preserve">resta </w:t>
      </w:r>
      <w:r w:rsidR="00E62393" w:rsidRPr="00184999">
        <w:rPr>
          <w:sz w:val="32"/>
          <w:szCs w:val="26"/>
        </w:rPr>
        <w:t xml:space="preserve">oggi e sempre </w:t>
      </w:r>
      <w:r w:rsidRPr="00184999">
        <w:rPr>
          <w:sz w:val="32"/>
          <w:szCs w:val="26"/>
        </w:rPr>
        <w:t>in mezzo a noi:</w:t>
      </w:r>
    </w:p>
    <w:p w:rsidR="00ED2E55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 xml:space="preserve">fa’ che rendendo grazie per i tuoi doni </w:t>
      </w:r>
    </w:p>
    <w:p w:rsidR="00D23C39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>nella luce gioiosa della Pasqua,</w:t>
      </w:r>
    </w:p>
    <w:p w:rsidR="00D23C39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>ti accogliamo come ospite nella nostra famiglia,</w:t>
      </w:r>
    </w:p>
    <w:p w:rsidR="00D23C39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>per essere commensali del tuo regno.</w:t>
      </w:r>
    </w:p>
    <w:p w:rsidR="002B3664" w:rsidRPr="00184999" w:rsidRDefault="00D23C39" w:rsidP="00D622AA">
      <w:pPr>
        <w:pStyle w:val="Corpodeltesto"/>
        <w:ind w:left="709"/>
        <w:rPr>
          <w:sz w:val="32"/>
          <w:szCs w:val="26"/>
        </w:rPr>
      </w:pPr>
      <w:r w:rsidRPr="00184999">
        <w:rPr>
          <w:sz w:val="32"/>
          <w:szCs w:val="26"/>
        </w:rPr>
        <w:t xml:space="preserve">Tu che vivi e regni nei secoli dei secoli. </w:t>
      </w:r>
    </w:p>
    <w:p w:rsidR="004A2C8C" w:rsidRPr="008C5AE8" w:rsidRDefault="002B3664" w:rsidP="00D622AA">
      <w:pPr>
        <w:pStyle w:val="Corpodeltesto"/>
        <w:rPr>
          <w:b/>
          <w:sz w:val="26"/>
          <w:szCs w:val="26"/>
        </w:rPr>
      </w:pPr>
      <w:r w:rsidRPr="008C5AE8">
        <w:rPr>
          <w:b/>
          <w:color w:val="BF0000"/>
          <w:w w:val="120"/>
          <w:sz w:val="26"/>
          <w:szCs w:val="26"/>
        </w:rPr>
        <w:t>T</w:t>
      </w:r>
      <w:r w:rsidRPr="008C5AE8">
        <w:rPr>
          <w:color w:val="C90000"/>
          <w:w w:val="120"/>
          <w:sz w:val="26"/>
          <w:szCs w:val="26"/>
        </w:rPr>
        <w:t>.</w:t>
      </w:r>
      <w:r w:rsidRPr="008C5AE8">
        <w:rPr>
          <w:sz w:val="26"/>
          <w:szCs w:val="26"/>
        </w:rPr>
        <w:t xml:space="preserve"> </w:t>
      </w:r>
      <w:r w:rsidR="00D23C39" w:rsidRPr="008C5AE8">
        <w:rPr>
          <w:sz w:val="26"/>
          <w:szCs w:val="26"/>
        </w:rPr>
        <w:tab/>
      </w:r>
      <w:r w:rsidRPr="008C5AE8">
        <w:rPr>
          <w:b/>
          <w:sz w:val="26"/>
          <w:szCs w:val="26"/>
        </w:rPr>
        <w:t>Amen.</w:t>
      </w:r>
    </w:p>
    <w:p w:rsidR="00ED2E55" w:rsidRDefault="00ED2E55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184999" w:rsidRPr="008C5AE8" w:rsidRDefault="00184999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3502E4" w:rsidRPr="008C5AE8" w:rsidRDefault="003502E4" w:rsidP="003502E4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8C5AE8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Ciascuno traccia su di sé il segno della croce mentre il papà o la mamma proseguono:</w:t>
      </w:r>
    </w:p>
    <w:p w:rsidR="003502E4" w:rsidRPr="008C5AE8" w:rsidRDefault="003502E4" w:rsidP="003502E4">
      <w:pPr>
        <w:pStyle w:val="Corpodeltesto"/>
        <w:rPr>
          <w:sz w:val="26"/>
          <w:szCs w:val="26"/>
        </w:rPr>
      </w:pPr>
    </w:p>
    <w:p w:rsidR="003502E4" w:rsidRPr="008C5AE8" w:rsidRDefault="003502E4" w:rsidP="003502E4">
      <w:pPr>
        <w:pStyle w:val="Corpodeltesto"/>
        <w:jc w:val="both"/>
        <w:rPr>
          <w:sz w:val="26"/>
          <w:szCs w:val="26"/>
        </w:rPr>
      </w:pPr>
      <w:r w:rsidRPr="008C5AE8">
        <w:rPr>
          <w:b/>
          <w:color w:val="BF0000"/>
          <w:w w:val="120"/>
          <w:sz w:val="26"/>
          <w:szCs w:val="26"/>
        </w:rPr>
        <w:t>G.</w:t>
      </w:r>
      <w:r w:rsidRPr="008C5AE8">
        <w:rPr>
          <w:b/>
          <w:color w:val="BF0000"/>
          <w:w w:val="120"/>
          <w:sz w:val="26"/>
          <w:szCs w:val="26"/>
        </w:rPr>
        <w:tab/>
      </w:r>
      <w:r w:rsidRPr="008C5AE8">
        <w:rPr>
          <w:w w:val="120"/>
          <w:sz w:val="26"/>
          <w:szCs w:val="26"/>
        </w:rPr>
        <w:t>Nel nome del Padre e del Figlio e dello Spirito Santo.</w:t>
      </w:r>
    </w:p>
    <w:p w:rsidR="003502E4" w:rsidRPr="008C5AE8" w:rsidRDefault="003502E4" w:rsidP="003502E4">
      <w:pPr>
        <w:tabs>
          <w:tab w:val="left" w:pos="709"/>
        </w:tabs>
        <w:jc w:val="both"/>
        <w:rPr>
          <w:rFonts w:ascii="Cambria" w:hAnsi="Cambria"/>
          <w:w w:val="120"/>
          <w:sz w:val="26"/>
          <w:szCs w:val="26"/>
        </w:rPr>
      </w:pPr>
      <w:r w:rsidRPr="008C5AE8">
        <w:rPr>
          <w:rFonts w:ascii="Cambria" w:hAnsi="Cambria"/>
          <w:b/>
          <w:color w:val="BF0000"/>
          <w:w w:val="120"/>
          <w:sz w:val="26"/>
          <w:szCs w:val="26"/>
        </w:rPr>
        <w:t>T.</w:t>
      </w:r>
      <w:r w:rsidRPr="008C5AE8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8C5AE8">
        <w:rPr>
          <w:rFonts w:ascii="Cambria" w:hAnsi="Cambria"/>
          <w:b/>
          <w:w w:val="120"/>
          <w:sz w:val="26"/>
          <w:szCs w:val="26"/>
        </w:rPr>
        <w:t>Amen.</w:t>
      </w:r>
    </w:p>
    <w:p w:rsidR="00B54589" w:rsidRDefault="00B54589" w:rsidP="00ED2E55">
      <w:pPr>
        <w:tabs>
          <w:tab w:val="left" w:pos="1682"/>
        </w:tabs>
        <w:rPr>
          <w:rFonts w:ascii="Cambria" w:hAnsi="Cambria"/>
          <w:color w:val="C00000"/>
        </w:rPr>
      </w:pPr>
    </w:p>
    <w:p w:rsidR="003502E4" w:rsidRDefault="003502E4" w:rsidP="00ED2E55">
      <w:pPr>
        <w:tabs>
          <w:tab w:val="left" w:pos="1682"/>
        </w:tabs>
        <w:rPr>
          <w:rFonts w:ascii="Cambria" w:hAnsi="Cambria"/>
          <w:color w:val="C00000"/>
        </w:rPr>
      </w:pPr>
    </w:p>
    <w:p w:rsidR="008C5AE8" w:rsidRDefault="008C5AE8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br w:type="page"/>
      </w:r>
    </w:p>
    <w:p w:rsidR="007C7D0E" w:rsidRDefault="007C7D0E" w:rsidP="00ED2E55">
      <w:pPr>
        <w:tabs>
          <w:tab w:val="left" w:pos="1682"/>
        </w:tabs>
        <w:rPr>
          <w:rFonts w:ascii="Cambria" w:hAnsi="Cambria"/>
          <w:color w:val="C00000"/>
        </w:rPr>
      </w:pPr>
    </w:p>
    <w:p w:rsidR="003502E4" w:rsidRPr="00184999" w:rsidRDefault="00AF316D" w:rsidP="00AF316D">
      <w:pPr>
        <w:pStyle w:val="Corpodeltesto"/>
        <w:spacing w:before="6"/>
        <w:rPr>
          <w:color w:val="C90000"/>
          <w:w w:val="120"/>
          <w:sz w:val="28"/>
        </w:rPr>
      </w:pPr>
      <w:r w:rsidRPr="00184999">
        <w:rPr>
          <w:b/>
          <w:color w:val="C90000"/>
          <w:w w:val="120"/>
          <w:sz w:val="28"/>
        </w:rPr>
        <w:t xml:space="preserve">III.  </w:t>
      </w:r>
      <w:r w:rsidR="003502E4" w:rsidRPr="00184999">
        <w:rPr>
          <w:b/>
          <w:color w:val="C90000"/>
          <w:w w:val="120"/>
          <w:sz w:val="28"/>
        </w:rPr>
        <w:t>Preghiera a conclusione del pranzo, o in un altro momento adatto, per invocare la benedizione sui figli</w:t>
      </w:r>
      <w:r w:rsidR="003502E4" w:rsidRPr="00184999">
        <w:rPr>
          <w:color w:val="C90000"/>
          <w:w w:val="120"/>
          <w:sz w:val="28"/>
        </w:rPr>
        <w:t>.</w:t>
      </w:r>
    </w:p>
    <w:p w:rsidR="003502E4" w:rsidRPr="00AC2076" w:rsidRDefault="003502E4" w:rsidP="003502E4">
      <w:pPr>
        <w:pStyle w:val="Corpodeltesto"/>
        <w:spacing w:before="6"/>
        <w:rPr>
          <w:sz w:val="22"/>
        </w:rPr>
      </w:pPr>
    </w:p>
    <w:p w:rsidR="00B81815" w:rsidRDefault="00B81815" w:rsidP="00B81815">
      <w:pPr>
        <w:rPr>
          <w:rFonts w:asciiTheme="minorHAnsi" w:eastAsia="Cambria" w:hAnsiTheme="minorHAnsi" w:cs="Cambria"/>
          <w:color w:val="C90000"/>
          <w:w w:val="120"/>
          <w:lang w:eastAsia="it-IT" w:bidi="it-IT"/>
        </w:rPr>
      </w:pPr>
      <w:r>
        <w:rPr>
          <w:rFonts w:asciiTheme="minorHAnsi" w:eastAsia="Cambria" w:hAnsiTheme="minorHAnsi" w:cs="Cambria"/>
          <w:color w:val="C90000"/>
          <w:w w:val="120"/>
          <w:lang w:eastAsia="it-IT" w:bidi="it-IT"/>
        </w:rPr>
        <w:t xml:space="preserve">Uno dei presenti può accendere la lampada (o le lampade). </w:t>
      </w:r>
    </w:p>
    <w:p w:rsidR="00B81815" w:rsidRPr="00AC2076" w:rsidRDefault="00B81815" w:rsidP="00B81815">
      <w:pPr>
        <w:pStyle w:val="Corpodeltesto"/>
        <w:spacing w:before="6"/>
        <w:rPr>
          <w:sz w:val="22"/>
        </w:rPr>
      </w:pPr>
    </w:p>
    <w:p w:rsidR="00B81815" w:rsidRPr="00184999" w:rsidRDefault="00B81815" w:rsidP="00B81815">
      <w:pPr>
        <w:pStyle w:val="Corpodeltesto"/>
        <w:jc w:val="both"/>
        <w:rPr>
          <w:sz w:val="26"/>
          <w:szCs w:val="26"/>
        </w:rPr>
      </w:pPr>
      <w:r w:rsidRPr="00184999">
        <w:rPr>
          <w:b/>
          <w:color w:val="BF0000"/>
          <w:w w:val="120"/>
          <w:sz w:val="26"/>
          <w:szCs w:val="26"/>
        </w:rPr>
        <w:t>Guida:</w:t>
      </w:r>
      <w:r w:rsidRPr="00184999">
        <w:rPr>
          <w:b/>
          <w:color w:val="BF0000"/>
          <w:w w:val="120"/>
          <w:sz w:val="26"/>
          <w:szCs w:val="26"/>
        </w:rPr>
        <w:tab/>
        <w:t xml:space="preserve">  </w:t>
      </w:r>
      <w:r w:rsidRPr="00184999">
        <w:rPr>
          <w:w w:val="120"/>
          <w:sz w:val="26"/>
          <w:szCs w:val="26"/>
        </w:rPr>
        <w:t>Nel nome del Padre e del Figlio e dello Spirito Santo.</w:t>
      </w:r>
    </w:p>
    <w:p w:rsidR="00B81815" w:rsidRPr="00184999" w:rsidRDefault="00B81815" w:rsidP="00B81815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utti</w:t>
      </w:r>
      <w:r w:rsidRPr="00184999">
        <w:rPr>
          <w:rFonts w:ascii="Cambria" w:hAnsi="Cambria"/>
          <w:b/>
          <w:color w:val="BF0000"/>
          <w:w w:val="125"/>
          <w:sz w:val="26"/>
          <w:szCs w:val="26"/>
        </w:rPr>
        <w:t>:</w:t>
      </w:r>
      <w:r w:rsidRPr="00184999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184999">
        <w:rPr>
          <w:rFonts w:ascii="Cambria" w:hAnsi="Cambria"/>
          <w:b/>
          <w:w w:val="120"/>
          <w:sz w:val="26"/>
          <w:szCs w:val="26"/>
        </w:rPr>
        <w:t>Amen.</w:t>
      </w:r>
    </w:p>
    <w:p w:rsidR="00D622AA" w:rsidRPr="00184999" w:rsidRDefault="00D622AA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B81815" w:rsidRPr="00184999" w:rsidRDefault="00B81815" w:rsidP="00BA44FA">
      <w:pPr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G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Pr="00184999">
        <w:rPr>
          <w:rFonts w:ascii="Cambria" w:eastAsia="Calibri" w:hAnsi="Cambria"/>
          <w:bCs/>
          <w:sz w:val="26"/>
          <w:szCs w:val="26"/>
        </w:rPr>
        <w:tab/>
      </w:r>
      <w:r w:rsidR="00BA44FA" w:rsidRPr="00184999">
        <w:rPr>
          <w:rFonts w:ascii="Cambria" w:eastAsia="Calibri" w:hAnsi="Cambria"/>
          <w:bCs/>
          <w:sz w:val="26"/>
          <w:szCs w:val="26"/>
        </w:rPr>
        <w:t>Benediciamo il Signore Risorto che è presente in mezzo a noi.</w:t>
      </w:r>
    </w:p>
    <w:p w:rsidR="00184999" w:rsidRDefault="00B81815" w:rsidP="00B81815">
      <w:pPr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bCs/>
          <w:color w:val="C00000"/>
          <w:sz w:val="26"/>
          <w:szCs w:val="26"/>
        </w:rPr>
        <w:t>T</w:t>
      </w:r>
      <w:r w:rsidR="00A94D4B" w:rsidRPr="00184999">
        <w:rPr>
          <w:rFonts w:ascii="Cambria" w:hAnsi="Cambria"/>
          <w:b/>
          <w:bCs/>
          <w:color w:val="C00000"/>
          <w:sz w:val="26"/>
          <w:szCs w:val="26"/>
        </w:rPr>
        <w:t>.</w:t>
      </w:r>
      <w:r w:rsidRPr="00184999">
        <w:rPr>
          <w:rFonts w:ascii="Cambria" w:eastAsia="Calibri" w:hAnsi="Cambria"/>
          <w:sz w:val="26"/>
          <w:szCs w:val="26"/>
        </w:rPr>
        <w:tab/>
      </w:r>
      <w:r w:rsidR="000C6D75" w:rsidRPr="00184999">
        <w:rPr>
          <w:rFonts w:ascii="Cambria" w:eastAsia="Calibri" w:hAnsi="Cambria"/>
          <w:b/>
          <w:sz w:val="26"/>
          <w:szCs w:val="26"/>
        </w:rPr>
        <w:t>Lode a te</w:t>
      </w:r>
      <w:r w:rsidR="00BA44FA" w:rsidRPr="00184999">
        <w:rPr>
          <w:rFonts w:ascii="Cambria" w:eastAsia="Calibri" w:hAnsi="Cambria"/>
          <w:b/>
          <w:sz w:val="26"/>
          <w:szCs w:val="26"/>
        </w:rPr>
        <w:t xml:space="preserve">, Signore, perché hai vinto la morte </w:t>
      </w:r>
    </w:p>
    <w:p w:rsidR="00B81815" w:rsidRPr="00184999" w:rsidRDefault="000C6D75" w:rsidP="00184999">
      <w:pPr>
        <w:ind w:firstLine="708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b/>
          <w:sz w:val="26"/>
          <w:szCs w:val="26"/>
        </w:rPr>
        <w:t>e ci chi</w:t>
      </w:r>
      <w:r w:rsidR="0034006A" w:rsidRPr="00184999">
        <w:rPr>
          <w:rFonts w:ascii="Cambria" w:eastAsia="Calibri" w:hAnsi="Cambria"/>
          <w:b/>
          <w:sz w:val="26"/>
          <w:szCs w:val="26"/>
        </w:rPr>
        <w:t>a</w:t>
      </w:r>
      <w:r w:rsidRPr="00184999">
        <w:rPr>
          <w:rFonts w:ascii="Cambria" w:eastAsia="Calibri" w:hAnsi="Cambria"/>
          <w:b/>
          <w:sz w:val="26"/>
          <w:szCs w:val="26"/>
        </w:rPr>
        <w:t>mi a vivere per sempre</w:t>
      </w:r>
      <w:r w:rsidR="00B81815" w:rsidRPr="00184999">
        <w:rPr>
          <w:rFonts w:ascii="Cambria" w:eastAsia="Calibri" w:hAnsi="Cambria"/>
          <w:b/>
          <w:sz w:val="26"/>
          <w:szCs w:val="26"/>
        </w:rPr>
        <w:t>.</w:t>
      </w:r>
    </w:p>
    <w:p w:rsidR="00045DAA" w:rsidRPr="00184999" w:rsidRDefault="00045DAA" w:rsidP="00ED2E55">
      <w:pPr>
        <w:pStyle w:val="Corpodeltesto"/>
        <w:rPr>
          <w:b/>
          <w:sz w:val="26"/>
          <w:szCs w:val="26"/>
        </w:rPr>
      </w:pPr>
    </w:p>
    <w:p w:rsidR="007E7EC7" w:rsidRPr="00184999" w:rsidRDefault="007E7EC7" w:rsidP="00ED2E55">
      <w:pPr>
        <w:pStyle w:val="Corpodeltesto"/>
        <w:rPr>
          <w:b/>
          <w:sz w:val="26"/>
          <w:szCs w:val="26"/>
        </w:rPr>
      </w:pPr>
    </w:p>
    <w:p w:rsidR="00ED2E55" w:rsidRPr="00184999" w:rsidRDefault="00ED2E55" w:rsidP="00ED2E55">
      <w:pPr>
        <w:pStyle w:val="Corpodeltesto"/>
        <w:rPr>
          <w:rFonts w:eastAsia="Calibri" w:cs="Times New Roman"/>
          <w:color w:val="C00000"/>
          <w:sz w:val="26"/>
          <w:szCs w:val="26"/>
          <w:lang w:eastAsia="en-US"/>
        </w:rPr>
      </w:pPr>
      <w:r w:rsidRPr="00184999">
        <w:rPr>
          <w:rFonts w:eastAsia="Calibri" w:cs="Times New Roman"/>
          <w:color w:val="C00000"/>
          <w:sz w:val="26"/>
          <w:szCs w:val="26"/>
          <w:lang w:eastAsia="en-US"/>
        </w:rPr>
        <w:t>Il papà e la mamma, con le mani giunte, si alternano nel pronunciare la benedizione:</w:t>
      </w:r>
    </w:p>
    <w:p w:rsidR="00ED2E55" w:rsidRPr="00184999" w:rsidRDefault="00ED2E55" w:rsidP="00ED2E55">
      <w:pPr>
        <w:pStyle w:val="Corpodeltesto"/>
        <w:rPr>
          <w:rFonts w:eastAsia="Calibri" w:cs="Times New Roman"/>
          <w:color w:val="C00000"/>
          <w:sz w:val="26"/>
          <w:szCs w:val="26"/>
          <w:lang w:eastAsia="en-US"/>
        </w:rPr>
      </w:pP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 xml:space="preserve">. </w:t>
      </w:r>
      <w:r w:rsidR="00A94D4B" w:rsidRPr="00184999">
        <w:rPr>
          <w:rFonts w:ascii="Cambria" w:hAnsi="Cambria"/>
          <w:color w:val="C90000"/>
          <w:w w:val="120"/>
          <w:sz w:val="26"/>
          <w:szCs w:val="26"/>
        </w:rPr>
        <w:tab/>
      </w:r>
      <w:r w:rsidRPr="00184999">
        <w:rPr>
          <w:rFonts w:ascii="Cambria" w:eastAsia="Calibri" w:hAnsi="Cambria"/>
          <w:bCs/>
          <w:sz w:val="26"/>
          <w:szCs w:val="26"/>
        </w:rPr>
        <w:t>Sii benedetto, Dio creatore e salvatore del tuo popolo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nel dono del Battesimo ci hai resi tuoi figli e fratelli tra di noi: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sostieni la nostra famiglia, perché sia un segno del tuo amore.</w:t>
      </w:r>
    </w:p>
    <w:p w:rsidR="007E7EC7" w:rsidRPr="00184999" w:rsidRDefault="00ED2E55" w:rsidP="007C7D0E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>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="00A94D4B" w:rsidRPr="00184999">
        <w:rPr>
          <w:rFonts w:ascii="Cambria" w:eastAsia="Calibri" w:hAnsi="Cambria"/>
          <w:bCs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Gloria a te, Signore.</w:t>
      </w: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Il papà e la mamma tracciano l’uno sulla fronte dell’altro il segno della </w:t>
      </w:r>
      <w:r w:rsidR="00045DAA" w:rsidRPr="00184999">
        <w:rPr>
          <w:rFonts w:ascii="Cambria" w:eastAsia="Calibri" w:hAnsi="Cambria"/>
          <w:color w:val="C00000"/>
          <w:sz w:val="26"/>
          <w:szCs w:val="26"/>
        </w:rPr>
        <w:t>croce</w:t>
      </w:r>
      <w:r w:rsidRPr="00184999">
        <w:rPr>
          <w:rFonts w:ascii="Cambria" w:eastAsia="Calibri" w:hAnsi="Cambria"/>
          <w:color w:val="C00000"/>
          <w:sz w:val="26"/>
          <w:szCs w:val="26"/>
        </w:rPr>
        <w:t>.</w:t>
      </w:r>
    </w:p>
    <w:p w:rsidR="007C7D0E" w:rsidRDefault="007C7D0E" w:rsidP="00ED2E55">
      <w:pPr>
        <w:ind w:left="700" w:hanging="700"/>
        <w:jc w:val="both"/>
        <w:rPr>
          <w:rFonts w:ascii="Cambria" w:hAnsi="Cambria"/>
          <w:b/>
          <w:color w:val="BF0000"/>
          <w:w w:val="120"/>
          <w:sz w:val="26"/>
          <w:szCs w:val="26"/>
        </w:rPr>
      </w:pPr>
    </w:p>
    <w:p w:rsidR="00184999" w:rsidRPr="00184999" w:rsidRDefault="00184999" w:rsidP="00ED2E55">
      <w:pPr>
        <w:ind w:left="700" w:hanging="700"/>
        <w:jc w:val="both"/>
        <w:rPr>
          <w:rFonts w:ascii="Cambria" w:hAnsi="Cambria"/>
          <w:b/>
          <w:color w:val="BF0000"/>
          <w:w w:val="120"/>
          <w:sz w:val="26"/>
          <w:szCs w:val="26"/>
        </w:rPr>
      </w:pP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 xml:space="preserve">. </w:t>
      </w:r>
      <w:r w:rsidR="00A94D4B" w:rsidRPr="00184999">
        <w:rPr>
          <w:rFonts w:ascii="Cambria" w:hAnsi="Cambria"/>
          <w:color w:val="C90000"/>
          <w:w w:val="120"/>
          <w:sz w:val="26"/>
          <w:szCs w:val="26"/>
        </w:rPr>
        <w:tab/>
      </w:r>
      <w:r w:rsidRPr="00184999">
        <w:rPr>
          <w:rFonts w:ascii="Cambria" w:eastAsia="Calibri" w:hAnsi="Cambria"/>
          <w:bCs/>
          <w:sz w:val="26"/>
          <w:szCs w:val="26"/>
        </w:rPr>
        <w:t>Noi ti benediciamo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perché dalla Resurrezione del tuo Figlio è germogliata una vita nuova per i nostri figli: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la tua benedizione li custodisca e li protegga nel tuo amore.</w:t>
      </w: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>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="00A94D4B" w:rsidRPr="00184999">
        <w:rPr>
          <w:rFonts w:ascii="Cambria" w:eastAsia="Calibri" w:hAnsi="Cambria"/>
          <w:bCs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Gloria a te, Signore.</w:t>
      </w:r>
    </w:p>
    <w:p w:rsidR="00ED2E55" w:rsidRPr="00184999" w:rsidRDefault="00ED2E55" w:rsidP="007C7D0E">
      <w:pPr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Il papà e la mamma tracciano sulla fronte dei propri figli </w:t>
      </w:r>
      <w:r w:rsidR="00045DAA" w:rsidRPr="00184999">
        <w:rPr>
          <w:rFonts w:ascii="Cambria" w:eastAsia="Calibri" w:hAnsi="Cambria"/>
          <w:color w:val="C00000"/>
          <w:sz w:val="26"/>
          <w:szCs w:val="26"/>
        </w:rPr>
        <w:t>il segno della croce.</w:t>
      </w:r>
    </w:p>
    <w:p w:rsidR="00ED2E55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</w:p>
    <w:p w:rsidR="00184999" w:rsidRPr="00184999" w:rsidRDefault="00184999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 xml:space="preserve">. </w:t>
      </w:r>
      <w:r w:rsidR="00A94D4B" w:rsidRPr="00184999">
        <w:rPr>
          <w:rFonts w:ascii="Cambria" w:hAnsi="Cambria"/>
          <w:color w:val="C90000"/>
          <w:w w:val="120"/>
          <w:sz w:val="26"/>
          <w:szCs w:val="26"/>
        </w:rPr>
        <w:tab/>
      </w:r>
      <w:r w:rsidRPr="00184999">
        <w:rPr>
          <w:rFonts w:ascii="Cambria" w:eastAsia="Calibri" w:hAnsi="Cambria"/>
          <w:bCs/>
          <w:sz w:val="26"/>
          <w:szCs w:val="26"/>
        </w:rPr>
        <w:t>Noi ti glorifichiamo, Padre buono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perché nelle prove della vita Tu sei Colui che non abbandona nelle tenebre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ma dona vita e libertà.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 xml:space="preserve">La tua benedizione ci liberi dal male e ci sollevi da ogni pericolo. </w:t>
      </w: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>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Pr="00184999">
        <w:rPr>
          <w:rFonts w:ascii="Cambria" w:eastAsia="Calibri" w:hAnsi="Cambria"/>
          <w:b/>
          <w:sz w:val="26"/>
          <w:szCs w:val="26"/>
        </w:rPr>
        <w:t>Gloria a te, Signore.</w:t>
      </w:r>
    </w:p>
    <w:p w:rsidR="007C7D0E" w:rsidRPr="00184999" w:rsidRDefault="007C7D0E" w:rsidP="007C7D0E">
      <w:pPr>
        <w:jc w:val="both"/>
        <w:rPr>
          <w:rFonts w:ascii="Cambria" w:eastAsia="Calibri" w:hAnsi="Cambria"/>
          <w:bCs/>
          <w:sz w:val="26"/>
          <w:szCs w:val="26"/>
        </w:rPr>
      </w:pPr>
    </w:p>
    <w:p w:rsidR="00ED2E55" w:rsidRPr="00184999" w:rsidRDefault="00ED2E55" w:rsidP="007C7D0E">
      <w:pPr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Tutta </w:t>
      </w:r>
      <w:r w:rsidR="003534EF">
        <w:rPr>
          <w:rFonts w:ascii="Cambria" w:eastAsia="Calibri" w:hAnsi="Cambria"/>
          <w:color w:val="C00000"/>
          <w:sz w:val="26"/>
          <w:szCs w:val="26"/>
        </w:rPr>
        <w:t>nel</w:t>
      </w:r>
      <w:r w:rsidRPr="00184999">
        <w:rPr>
          <w:rFonts w:ascii="Cambria" w:eastAsia="Calibri" w:hAnsi="Cambria"/>
          <w:color w:val="C00000"/>
          <w:sz w:val="26"/>
          <w:szCs w:val="26"/>
        </w:rPr>
        <w:t xml:space="preserve">la famiglia tracciano sul proprio corpo </w:t>
      </w:r>
      <w:r w:rsidR="00045DAA" w:rsidRPr="00184999">
        <w:rPr>
          <w:rFonts w:ascii="Cambria" w:eastAsia="Calibri" w:hAnsi="Cambria"/>
          <w:color w:val="C00000"/>
          <w:sz w:val="26"/>
          <w:szCs w:val="26"/>
        </w:rPr>
        <w:t>il segno della croce.</w:t>
      </w:r>
    </w:p>
    <w:p w:rsidR="00ED2E55" w:rsidRPr="00184999" w:rsidRDefault="00ED2E55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7E7EC7" w:rsidRPr="00184999" w:rsidRDefault="007E7EC7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921D91" w:rsidRPr="00184999" w:rsidRDefault="00921D91" w:rsidP="00921D91">
      <w:pPr>
        <w:spacing w:after="200" w:line="276" w:lineRule="auto"/>
        <w:jc w:val="both"/>
        <w:rPr>
          <w:rFonts w:ascii="Cambria" w:eastAsia="Calibri" w:hAnsi="Cambria"/>
          <w:color w:val="C00000"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Si può concludere con l’antifona mariana del Tempo di Pasqua, </w:t>
      </w:r>
      <w:r w:rsidRPr="00184999">
        <w:rPr>
          <w:rFonts w:ascii="Cambria" w:eastAsia="Calibri" w:hAnsi="Cambria"/>
          <w:i/>
          <w:color w:val="C00000"/>
          <w:sz w:val="26"/>
          <w:szCs w:val="26"/>
        </w:rPr>
        <w:t>Regina Coeli</w:t>
      </w:r>
      <w:r w:rsidR="00E62393" w:rsidRPr="00184999">
        <w:rPr>
          <w:rFonts w:ascii="Cambria" w:eastAsia="Calibri" w:hAnsi="Cambria"/>
          <w:i/>
          <w:color w:val="C00000"/>
          <w:sz w:val="26"/>
          <w:szCs w:val="26"/>
        </w:rPr>
        <w:t>: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G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bCs/>
          <w:iCs/>
          <w:sz w:val="26"/>
          <w:szCs w:val="26"/>
        </w:rPr>
        <w:t>Regina dei cieli</w:t>
      </w:r>
      <w:r w:rsidRPr="00184999">
        <w:rPr>
          <w:rFonts w:ascii="Cambria" w:eastAsia="Calibri" w:hAnsi="Cambria"/>
          <w:iCs/>
          <w:sz w:val="26"/>
          <w:szCs w:val="26"/>
        </w:rPr>
        <w:t>, rallegrati, alleluia.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T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Cristo, che hai portato nel grembo, alleluia,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G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iCs/>
          <w:sz w:val="26"/>
          <w:szCs w:val="26"/>
        </w:rPr>
        <w:t>è risorto, come aveva promesso, alleluia.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T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Prega il Signore per noi, alleluia.</w:t>
      </w:r>
    </w:p>
    <w:p w:rsidR="00921D91" w:rsidRPr="00921D91" w:rsidRDefault="00921D91" w:rsidP="00D23C39">
      <w:pPr>
        <w:ind w:left="700" w:hanging="842"/>
        <w:jc w:val="both"/>
        <w:rPr>
          <w:rFonts w:ascii="Cambria" w:eastAsia="Calibri" w:hAnsi="Cambria"/>
          <w:color w:val="C00000"/>
          <w:sz w:val="22"/>
        </w:rPr>
      </w:pPr>
    </w:p>
    <w:sectPr w:rsidR="00921D91" w:rsidRPr="00921D91" w:rsidSect="00FF756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B6"/>
    <w:multiLevelType w:val="hybridMultilevel"/>
    <w:tmpl w:val="B1E6667C"/>
    <w:lvl w:ilvl="0" w:tplc="2BC6968A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B33CD"/>
    <w:multiLevelType w:val="hybridMultilevel"/>
    <w:tmpl w:val="0162639C"/>
    <w:styleLink w:val="Puntielenco"/>
    <w:lvl w:ilvl="0" w:tplc="DE1EA10C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FC3656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6CC88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85C88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8E32DC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FE1754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068B74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E8294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167180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6038DA"/>
    <w:multiLevelType w:val="hybridMultilevel"/>
    <w:tmpl w:val="A19EBE20"/>
    <w:lvl w:ilvl="0" w:tplc="104C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D4D9E"/>
    <w:multiLevelType w:val="hybridMultilevel"/>
    <w:tmpl w:val="0162639C"/>
    <w:numStyleLink w:val="Puntielenco"/>
  </w:abstractNum>
  <w:abstractNum w:abstractNumId="4">
    <w:nsid w:val="54B850F2"/>
    <w:multiLevelType w:val="hybridMultilevel"/>
    <w:tmpl w:val="A19EBE20"/>
    <w:lvl w:ilvl="0" w:tplc="104C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A4D98"/>
    <w:multiLevelType w:val="hybridMultilevel"/>
    <w:tmpl w:val="22185CAC"/>
    <w:lvl w:ilvl="0" w:tplc="5874E1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90000"/>
        <w:w w:val="12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9A4C30"/>
    <w:rsid w:val="00045DAA"/>
    <w:rsid w:val="00055740"/>
    <w:rsid w:val="000A00A1"/>
    <w:rsid w:val="000C6D75"/>
    <w:rsid w:val="0017562D"/>
    <w:rsid w:val="00184999"/>
    <w:rsid w:val="001C1B1A"/>
    <w:rsid w:val="001F7DD5"/>
    <w:rsid w:val="002719B5"/>
    <w:rsid w:val="002839F0"/>
    <w:rsid w:val="002918E2"/>
    <w:rsid w:val="002B3664"/>
    <w:rsid w:val="002D03A5"/>
    <w:rsid w:val="002F0D15"/>
    <w:rsid w:val="0034006A"/>
    <w:rsid w:val="00343E16"/>
    <w:rsid w:val="003502E4"/>
    <w:rsid w:val="003534EF"/>
    <w:rsid w:val="00410BF6"/>
    <w:rsid w:val="004121C7"/>
    <w:rsid w:val="00420067"/>
    <w:rsid w:val="004A2C8C"/>
    <w:rsid w:val="004E39C1"/>
    <w:rsid w:val="00515461"/>
    <w:rsid w:val="00517EF0"/>
    <w:rsid w:val="005D5341"/>
    <w:rsid w:val="00611F8A"/>
    <w:rsid w:val="006461E0"/>
    <w:rsid w:val="00660DDF"/>
    <w:rsid w:val="00692B28"/>
    <w:rsid w:val="00692E16"/>
    <w:rsid w:val="006C4E32"/>
    <w:rsid w:val="00750B7F"/>
    <w:rsid w:val="007B463A"/>
    <w:rsid w:val="007C1662"/>
    <w:rsid w:val="007C55A4"/>
    <w:rsid w:val="007C7D0E"/>
    <w:rsid w:val="007E22CC"/>
    <w:rsid w:val="007E7EC7"/>
    <w:rsid w:val="00844128"/>
    <w:rsid w:val="008A6146"/>
    <w:rsid w:val="008C5AE8"/>
    <w:rsid w:val="008F6192"/>
    <w:rsid w:val="009133C0"/>
    <w:rsid w:val="0091759B"/>
    <w:rsid w:val="00921D91"/>
    <w:rsid w:val="00961206"/>
    <w:rsid w:val="009830B4"/>
    <w:rsid w:val="0098545E"/>
    <w:rsid w:val="009A4C30"/>
    <w:rsid w:val="009E4BB2"/>
    <w:rsid w:val="00A201A4"/>
    <w:rsid w:val="00A541A2"/>
    <w:rsid w:val="00A94D4B"/>
    <w:rsid w:val="00AC2076"/>
    <w:rsid w:val="00AC2281"/>
    <w:rsid w:val="00AF316D"/>
    <w:rsid w:val="00B20587"/>
    <w:rsid w:val="00B21701"/>
    <w:rsid w:val="00B351C5"/>
    <w:rsid w:val="00B5083D"/>
    <w:rsid w:val="00B54589"/>
    <w:rsid w:val="00B81815"/>
    <w:rsid w:val="00B96A65"/>
    <w:rsid w:val="00BA0275"/>
    <w:rsid w:val="00BA0C88"/>
    <w:rsid w:val="00BA44FA"/>
    <w:rsid w:val="00BB22E5"/>
    <w:rsid w:val="00BC6FCC"/>
    <w:rsid w:val="00C138BF"/>
    <w:rsid w:val="00C14426"/>
    <w:rsid w:val="00CE0DC6"/>
    <w:rsid w:val="00CF2673"/>
    <w:rsid w:val="00D23C39"/>
    <w:rsid w:val="00D47FE2"/>
    <w:rsid w:val="00D61F09"/>
    <w:rsid w:val="00D622AA"/>
    <w:rsid w:val="00D633FF"/>
    <w:rsid w:val="00DB0E40"/>
    <w:rsid w:val="00E32765"/>
    <w:rsid w:val="00E43241"/>
    <w:rsid w:val="00E62393"/>
    <w:rsid w:val="00E74767"/>
    <w:rsid w:val="00E813D1"/>
    <w:rsid w:val="00E82537"/>
    <w:rsid w:val="00EA5CB2"/>
    <w:rsid w:val="00EC49F4"/>
    <w:rsid w:val="00ED2E55"/>
    <w:rsid w:val="00EF7973"/>
    <w:rsid w:val="00F24CA4"/>
    <w:rsid w:val="00F452C7"/>
    <w:rsid w:val="00F87A99"/>
    <w:rsid w:val="00F94929"/>
    <w:rsid w:val="00FB35A3"/>
    <w:rsid w:val="00FE787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B1A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BA0C88"/>
    <w:pPr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0C88"/>
    <w:rPr>
      <w:sz w:val="20"/>
    </w:rPr>
  </w:style>
  <w:style w:type="paragraph" w:customStyle="1" w:styleId="DidefaultA">
    <w:name w:val="Di default A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</w:rPr>
  </w:style>
  <w:style w:type="paragraph" w:customStyle="1" w:styleId="Didefault">
    <w:name w:val="Di default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numbering" w:customStyle="1" w:styleId="Puntielenco">
    <w:name w:val="Punti elenco"/>
    <w:rsid w:val="009E4BB2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4A2C8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B21701"/>
    <w:pPr>
      <w:widowControl w:val="0"/>
      <w:autoSpaceDE w:val="0"/>
      <w:autoSpaceDN w:val="0"/>
    </w:pPr>
    <w:rPr>
      <w:rFonts w:ascii="Cambria" w:eastAsia="Cambria" w:hAnsi="Cambria" w:cs="Cambria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1701"/>
    <w:rPr>
      <w:rFonts w:ascii="Cambria" w:eastAsia="Cambria" w:hAnsi="Cambria" w:cs="Cambria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B21701"/>
    <w:pPr>
      <w:widowControl w:val="0"/>
      <w:autoSpaceDE w:val="0"/>
      <w:autoSpaceDN w:val="0"/>
      <w:ind w:right="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B21701"/>
    <w:pPr>
      <w:widowControl w:val="0"/>
      <w:autoSpaceDE w:val="0"/>
      <w:autoSpaceDN w:val="0"/>
      <w:ind w:left="195"/>
      <w:outlineLvl w:val="2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E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E1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442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BA0C88"/>
    <w:pPr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0C88"/>
    <w:rPr>
      <w:sz w:val="20"/>
    </w:rPr>
  </w:style>
  <w:style w:type="paragraph" w:customStyle="1" w:styleId="DidefaultA">
    <w:name w:val="Di default A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9E4BB2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4A2C8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21701"/>
    <w:pPr>
      <w:widowControl w:val="0"/>
      <w:autoSpaceDE w:val="0"/>
      <w:autoSpaceDN w:val="0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701"/>
    <w:rPr>
      <w:rFonts w:ascii="Cambria" w:eastAsia="Cambria" w:hAnsi="Cambria" w:cs="Cambria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B21701"/>
    <w:pPr>
      <w:widowControl w:val="0"/>
      <w:autoSpaceDE w:val="0"/>
      <w:autoSpaceDN w:val="0"/>
      <w:ind w:right="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B21701"/>
    <w:pPr>
      <w:widowControl w:val="0"/>
      <w:autoSpaceDE w:val="0"/>
      <w:autoSpaceDN w:val="0"/>
      <w:ind w:left="195"/>
      <w:outlineLvl w:val="2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E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E1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442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C4F5-858F-42B2-9001-41046B4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Roberto Gulino</cp:lastModifiedBy>
  <cp:revision>3</cp:revision>
  <dcterms:created xsi:type="dcterms:W3CDTF">2020-04-10T10:24:00Z</dcterms:created>
  <dcterms:modified xsi:type="dcterms:W3CDTF">2020-04-10T10:35:00Z</dcterms:modified>
</cp:coreProperties>
</file>